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16" w:rsidRPr="00785332" w:rsidRDefault="00780616">
      <w:pPr>
        <w:rPr>
          <w:rFonts w:ascii="Cordia New" w:hAnsi="Cordia New" w:cs="Cordia New"/>
          <w:sz w:val="32"/>
          <w:szCs w:val="32"/>
        </w:rPr>
      </w:pPr>
      <w:r w:rsidRPr="00785332">
        <w:rPr>
          <w:rFonts w:ascii="Cordia New" w:hAnsi="Cordia New" w:cs="Cordia New"/>
          <w:sz w:val="32"/>
          <w:szCs w:val="32"/>
          <w:cs/>
        </w:rPr>
        <w:t>ที่ ปชส</w:t>
      </w:r>
      <w:r w:rsidRPr="00785332">
        <w:rPr>
          <w:rFonts w:ascii="Cordia New" w:hAnsi="Cordia New" w:cs="Cordia New"/>
          <w:sz w:val="32"/>
          <w:szCs w:val="32"/>
        </w:rPr>
        <w:t>.0</w:t>
      </w:r>
      <w:r w:rsidR="0006756F">
        <w:rPr>
          <w:rFonts w:ascii="Cordia New" w:hAnsi="Cordia New" w:cs="Cordia New"/>
          <w:sz w:val="32"/>
          <w:szCs w:val="32"/>
        </w:rPr>
        <w:t>32</w:t>
      </w:r>
      <w:r w:rsidRPr="00785332">
        <w:rPr>
          <w:rFonts w:ascii="Cordia New" w:hAnsi="Cordia New" w:cs="Cordia New"/>
          <w:sz w:val="32"/>
          <w:szCs w:val="32"/>
        </w:rPr>
        <w:t>/25</w:t>
      </w:r>
      <w:r w:rsidR="002B3141" w:rsidRPr="00785332">
        <w:rPr>
          <w:rFonts w:ascii="Cordia New" w:hAnsi="Cordia New" w:cs="Cordia New"/>
          <w:sz w:val="32"/>
          <w:szCs w:val="32"/>
        </w:rPr>
        <w:t>6</w:t>
      </w:r>
      <w:r w:rsidR="009B54FF">
        <w:rPr>
          <w:rFonts w:ascii="Cordia New" w:hAnsi="Cordia New" w:cs="Cordia New"/>
          <w:sz w:val="32"/>
          <w:szCs w:val="32"/>
        </w:rPr>
        <w:t>8</w:t>
      </w:r>
      <w:r w:rsidRPr="00785332">
        <w:rPr>
          <w:rFonts w:ascii="Cordia New" w:hAnsi="Cordia New" w:cs="Cordia New"/>
          <w:sz w:val="32"/>
          <w:szCs w:val="32"/>
        </w:rPr>
        <w:tab/>
        <w:t xml:space="preserve">                </w:t>
      </w:r>
      <w:r w:rsidRPr="00785332">
        <w:rPr>
          <w:rFonts w:ascii="Cordia New" w:hAnsi="Cordia New" w:cs="Cordia New"/>
          <w:sz w:val="32"/>
          <w:szCs w:val="32"/>
        </w:rPr>
        <w:tab/>
        <w:t xml:space="preserve">     </w:t>
      </w:r>
      <w:r w:rsidR="00891776" w:rsidRPr="00785332">
        <w:rPr>
          <w:rFonts w:ascii="Cordia New" w:hAnsi="Cordia New" w:cs="Cordia New"/>
          <w:sz w:val="32"/>
          <w:szCs w:val="32"/>
          <w:cs/>
        </w:rPr>
        <w:tab/>
      </w:r>
      <w:r w:rsidR="00891776" w:rsidRPr="00785332">
        <w:rPr>
          <w:rFonts w:ascii="Cordia New" w:hAnsi="Cordia New" w:cs="Cordia New"/>
          <w:sz w:val="32"/>
          <w:szCs w:val="32"/>
          <w:cs/>
        </w:rPr>
        <w:tab/>
        <w:t xml:space="preserve">     </w:t>
      </w:r>
      <w:r w:rsidR="00D01915" w:rsidRPr="00785332">
        <w:rPr>
          <w:rFonts w:ascii="Cordia New" w:hAnsi="Cordia New" w:cs="Cordia New" w:hint="cs"/>
          <w:sz w:val="32"/>
          <w:szCs w:val="32"/>
          <w:cs/>
        </w:rPr>
        <w:tab/>
      </w:r>
      <w:r w:rsidR="00622FC1" w:rsidRPr="00785332">
        <w:rPr>
          <w:rFonts w:ascii="Cordia New" w:hAnsi="Cordia New" w:cs="Cordia New"/>
          <w:sz w:val="32"/>
          <w:szCs w:val="32"/>
        </w:rPr>
        <w:t xml:space="preserve">      </w:t>
      </w:r>
      <w:r w:rsidR="00622FC1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01915" w:rsidRPr="00785332">
        <w:rPr>
          <w:rFonts w:ascii="Cordia New" w:hAnsi="Cordia New" w:cs="Cordia New" w:hint="cs"/>
          <w:sz w:val="32"/>
          <w:szCs w:val="32"/>
          <w:cs/>
        </w:rPr>
        <w:t>ฝ่าย</w:t>
      </w:r>
      <w:r w:rsidR="00622FC1" w:rsidRPr="00785332">
        <w:rPr>
          <w:rFonts w:ascii="Cordia New" w:hAnsi="Cordia New" w:cs="Cordia New" w:hint="cs"/>
          <w:sz w:val="32"/>
          <w:szCs w:val="32"/>
          <w:cs/>
        </w:rPr>
        <w:t>บริหารการตลาดและ</w:t>
      </w:r>
      <w:r w:rsidRPr="00785332">
        <w:rPr>
          <w:rFonts w:ascii="Cordia New" w:hAnsi="Cordia New" w:cs="Cordia New"/>
          <w:sz w:val="32"/>
          <w:szCs w:val="32"/>
          <w:cs/>
        </w:rPr>
        <w:t>ประชาสัมพันธ์</w:t>
      </w:r>
    </w:p>
    <w:p w:rsidR="00780616" w:rsidRPr="00785332" w:rsidRDefault="00337965" w:rsidP="00980C33">
      <w:pPr>
        <w:pStyle w:val="Heading5"/>
        <w:jc w:val="center"/>
        <w:rPr>
          <w:rFonts w:ascii="Cordia New" w:hAnsi="Cordia New" w:cs="Cordia New"/>
          <w:sz w:val="32"/>
          <w:szCs w:val="32"/>
        </w:rPr>
      </w:pPr>
      <w:r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7173A">
        <w:rPr>
          <w:rFonts w:ascii="Cordia New" w:hAnsi="Cordia New" w:cs="Cordia New"/>
          <w:sz w:val="32"/>
          <w:szCs w:val="32"/>
        </w:rPr>
        <w:t>12</w:t>
      </w:r>
      <w:r w:rsidR="00EB01C2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42BC8">
        <w:rPr>
          <w:rFonts w:ascii="Cordia New" w:hAnsi="Cordia New" w:cs="Cordia New" w:hint="cs"/>
          <w:sz w:val="32"/>
          <w:szCs w:val="32"/>
          <w:cs/>
        </w:rPr>
        <w:t>พฤษภาคม</w:t>
      </w:r>
      <w:r w:rsidR="00EB01C2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77CEF" w:rsidRPr="00785332">
        <w:rPr>
          <w:rFonts w:ascii="Cordia New" w:hAnsi="Cordia New" w:cs="Cordia New"/>
          <w:sz w:val="32"/>
          <w:szCs w:val="32"/>
        </w:rPr>
        <w:t>256</w:t>
      </w:r>
      <w:r w:rsidR="009B54FF">
        <w:rPr>
          <w:rFonts w:ascii="Cordia New" w:hAnsi="Cordia New" w:cs="Cordia New"/>
          <w:sz w:val="32"/>
          <w:szCs w:val="32"/>
        </w:rPr>
        <w:t>8</w:t>
      </w:r>
    </w:p>
    <w:p w:rsidR="00642BC8" w:rsidRPr="00652E7C" w:rsidRDefault="007972CB" w:rsidP="00EA5825">
      <w:pPr>
        <w:jc w:val="center"/>
        <w:rPr>
          <w:rFonts w:ascii="Cordia New" w:hAnsi="Cordia New" w:cs="Cordia New"/>
          <w:b/>
          <w:bCs/>
          <w:i/>
          <w:iCs/>
          <w:sz w:val="48"/>
          <w:szCs w:val="48"/>
        </w:rPr>
      </w:pPr>
      <w:r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โตโยต้าสานต่อความมุ่งมั</w:t>
      </w:r>
      <w:r w:rsidR="000A5003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่</w:t>
      </w:r>
      <w:r w:rsidR="00642BC8"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น พัฒนาเยาวชนไทยสู่ฟุตบอลระดับโลก</w:t>
      </w:r>
    </w:p>
    <w:p w:rsidR="00642BC8" w:rsidRPr="00652E7C" w:rsidRDefault="00642BC8" w:rsidP="00EA5825">
      <w:pPr>
        <w:jc w:val="center"/>
        <w:rPr>
          <w:rFonts w:ascii="Cordia New" w:hAnsi="Cordia New" w:cs="Cordia New"/>
          <w:b/>
          <w:bCs/>
          <w:i/>
          <w:iCs/>
          <w:sz w:val="48"/>
          <w:szCs w:val="48"/>
          <w:cs/>
        </w:rPr>
      </w:pPr>
      <w:r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จัดโครงการ “</w:t>
      </w:r>
      <w:r w:rsidRPr="00652E7C">
        <w:rPr>
          <w:rFonts w:ascii="Cordia New" w:hAnsi="Cordia New" w:cs="Cordia New"/>
          <w:b/>
          <w:bCs/>
          <w:i/>
          <w:iCs/>
          <w:sz w:val="48"/>
          <w:szCs w:val="48"/>
        </w:rPr>
        <w:t xml:space="preserve">TOYOTA Junior Football Clinic </w:t>
      </w:r>
      <w:r w:rsidR="00D85AC1"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2025”</w:t>
      </w:r>
    </w:p>
    <w:p w:rsidR="003371F1" w:rsidRDefault="00642BC8" w:rsidP="00EA5825">
      <w:pPr>
        <w:jc w:val="center"/>
        <w:rPr>
          <w:rFonts w:ascii="Cordia New" w:hAnsi="Cordia New" w:cs="Cordia New"/>
          <w:b/>
          <w:bCs/>
          <w:i/>
          <w:iCs/>
          <w:sz w:val="48"/>
          <w:szCs w:val="48"/>
        </w:rPr>
      </w:pPr>
      <w:r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เดินสาย</w:t>
      </w:r>
      <w:r w:rsidR="00D24469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เฟ้นหา</w:t>
      </w:r>
      <w:r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23 นักเตะเยาวชนไทย </w:t>
      </w:r>
    </w:p>
    <w:p w:rsidR="00E71E1E" w:rsidRDefault="00642BC8" w:rsidP="003371F1">
      <w:pPr>
        <w:jc w:val="center"/>
        <w:rPr>
          <w:rFonts w:ascii="Cordia New" w:hAnsi="Cordia New" w:cs="Cordia New"/>
          <w:b/>
          <w:bCs/>
          <w:i/>
          <w:iCs/>
          <w:sz w:val="48"/>
          <w:szCs w:val="48"/>
        </w:rPr>
      </w:pPr>
      <w:r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สู่ </w:t>
      </w:r>
      <w:r w:rsidRPr="00652E7C">
        <w:rPr>
          <w:rFonts w:ascii="Cordia New" w:hAnsi="Cordia New" w:cs="Cordia New"/>
          <w:b/>
          <w:bCs/>
          <w:i/>
          <w:iCs/>
          <w:sz w:val="48"/>
          <w:szCs w:val="48"/>
        </w:rPr>
        <w:t>Training Camp</w:t>
      </w:r>
      <w:r w:rsidR="003371F1">
        <w:rPr>
          <w:rFonts w:ascii="Cordia New" w:hAnsi="Cordia New" w:cs="Cordia New"/>
          <w:b/>
          <w:bCs/>
          <w:i/>
          <w:iCs/>
          <w:sz w:val="48"/>
          <w:szCs w:val="48"/>
        </w:rPr>
        <w:t xml:space="preserve"> </w:t>
      </w:r>
      <w:r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และร่วมแข่งขัน</w:t>
      </w:r>
      <w:r w:rsidR="00E71E1E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ในรายการ</w:t>
      </w:r>
      <w:r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</w:t>
      </w:r>
      <w:r w:rsidRPr="00652E7C">
        <w:rPr>
          <w:rFonts w:ascii="Cordia New" w:hAnsi="Cordia New" w:cs="Cordia New"/>
          <w:b/>
          <w:bCs/>
          <w:i/>
          <w:iCs/>
          <w:sz w:val="48"/>
          <w:szCs w:val="48"/>
        </w:rPr>
        <w:t xml:space="preserve">Surf Cup Tournament </w:t>
      </w:r>
    </w:p>
    <w:p w:rsidR="00642BC8" w:rsidRPr="00652E7C" w:rsidRDefault="00642BC8" w:rsidP="00E71E1E">
      <w:pPr>
        <w:jc w:val="center"/>
        <w:rPr>
          <w:rFonts w:ascii="Cordia New" w:hAnsi="Cordia New" w:cs="Cordia New"/>
          <w:b/>
          <w:bCs/>
          <w:i/>
          <w:iCs/>
          <w:sz w:val="48"/>
          <w:szCs w:val="48"/>
        </w:rPr>
      </w:pPr>
      <w:r w:rsidRPr="00652E7C">
        <w:rPr>
          <w:rFonts w:ascii="Cordia New" w:hAnsi="Cordia New" w:cs="Cordia New"/>
          <w:b/>
          <w:bCs/>
          <w:i/>
          <w:iCs/>
          <w:sz w:val="48"/>
          <w:szCs w:val="48"/>
        </w:rPr>
        <w:t>&amp; Johan Cruyff Tournament</w:t>
      </w:r>
      <w:r w:rsidR="00E71E1E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 xml:space="preserve"> </w:t>
      </w:r>
      <w:r w:rsidRPr="00652E7C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ที่ประเทศสเปน</w:t>
      </w:r>
    </w:p>
    <w:p w:rsidR="009B54FF" w:rsidRPr="00AC3AC6" w:rsidRDefault="009B54FF" w:rsidP="00642BC8">
      <w:pPr>
        <w:rPr>
          <w:rFonts w:asciiTheme="minorBidi" w:hAnsiTheme="minorBidi" w:cstheme="minorBidi"/>
        </w:rPr>
      </w:pPr>
      <w:r w:rsidRPr="00AC3AC6">
        <w:rPr>
          <w:rFonts w:asciiTheme="minorBidi" w:hAnsiTheme="minorBidi" w:cstheme="minorBidi"/>
        </w:rPr>
        <w:t>========================================================================</w:t>
      </w:r>
      <w:r>
        <w:rPr>
          <w:rFonts w:asciiTheme="minorBidi" w:hAnsiTheme="minorBidi" w:cstheme="minorBidi"/>
        </w:rPr>
        <w:t>====================</w:t>
      </w:r>
    </w:p>
    <w:p w:rsidR="009B54FF" w:rsidRPr="009B54FF" w:rsidRDefault="009B54FF" w:rsidP="009B54FF"/>
    <w:p w:rsidR="00B91B89" w:rsidRPr="000F732C" w:rsidRDefault="009B54FF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DC543B">
        <w:rPr>
          <w:rFonts w:ascii="Cordia New" w:hAnsi="Cordia New" w:cs="Cordia New"/>
          <w:b/>
          <w:bCs/>
          <w:i/>
          <w:iCs/>
          <w:sz w:val="32"/>
          <w:szCs w:val="32"/>
        </w:rPr>
        <w:tab/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บริษัท โตโยต้า มอเตอร์ ประเทศไทย จำกัด เดินหน้าสนับสนุนเยาวชนไทยสู่</w:t>
      </w:r>
      <w:r w:rsidR="009C50C0">
        <w:rPr>
          <w:rFonts w:ascii="Cordia New" w:hAnsi="Cordia New" w:cs="Cordia New" w:hint="cs"/>
          <w:b/>
          <w:bCs/>
          <w:sz w:val="32"/>
          <w:szCs w:val="32"/>
          <w:cs/>
        </w:rPr>
        <w:t>เวที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ฟุตบอล</w:t>
      </w:r>
      <w:r w:rsidR="009C50C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ระดับโลก จัดโครงการ “</w:t>
      </w:r>
      <w:r w:rsidR="0006756F" w:rsidRPr="0006756F">
        <w:rPr>
          <w:rFonts w:ascii="Cordia New" w:hAnsi="Cordia New" w:cs="Cordia New"/>
          <w:b/>
          <w:bCs/>
          <w:sz w:val="32"/>
          <w:szCs w:val="32"/>
        </w:rPr>
        <w:t xml:space="preserve">TOYOTA Junior Football Clinic 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2025” ต่อเนื่องเป็นปีที่ 13 ภายใต้แนวคิด “</w:t>
      </w:r>
      <w:r w:rsidR="0006756F" w:rsidRPr="0006756F">
        <w:rPr>
          <w:rFonts w:ascii="Cordia New" w:hAnsi="Cordia New" w:cs="Cordia New"/>
          <w:b/>
          <w:bCs/>
          <w:sz w:val="32"/>
          <w:szCs w:val="32"/>
        </w:rPr>
        <w:t xml:space="preserve">IGNITE PRIDE TO WIN 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 xml:space="preserve">จุดประกายความฝันสู่ชัยชนะ” โดยปีนี้ได้ร่วมมือกับ </w:t>
      </w:r>
      <w:r w:rsidR="0006756F" w:rsidRPr="0006756F">
        <w:rPr>
          <w:rFonts w:ascii="Cordia New" w:hAnsi="Cordia New" w:cs="Cordia New"/>
          <w:b/>
          <w:bCs/>
          <w:sz w:val="32"/>
          <w:szCs w:val="32"/>
        </w:rPr>
        <w:t xml:space="preserve">EKKONO Academy 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สถาบันพัฒนาฟุตบอลเยาวชนระดับโลกจากประเทศสเปน</w:t>
      </w:r>
      <w:r w:rsidR="00FC733A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</w:t>
      </w:r>
      <w:r w:rsidR="00FC733A" w:rsidRPr="00FC733A">
        <w:rPr>
          <w:rFonts w:ascii="Cordia New" w:hAnsi="Cordia New" w:cs="Cordia New"/>
          <w:b/>
          <w:bCs/>
          <w:sz w:val="32"/>
          <w:szCs w:val="32"/>
          <w:cs/>
        </w:rPr>
        <w:t>สมาคมกีฬาฟุตบอลแห</w:t>
      </w:r>
      <w:r w:rsidR="00FC733A">
        <w:rPr>
          <w:rFonts w:ascii="Cordia New" w:hAnsi="Cordia New" w:cs="Cordia New"/>
          <w:b/>
          <w:bCs/>
          <w:sz w:val="32"/>
          <w:szCs w:val="32"/>
          <w:cs/>
        </w:rPr>
        <w:t xml:space="preserve">่งประเทศไทย ในพระบรมราชูปถัมภ์ 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เฟ้นหา 23 นักเตะเยาวชน</w:t>
      </w:r>
      <w:r w:rsidR="00735D74">
        <w:rPr>
          <w:rFonts w:ascii="Cordia New" w:hAnsi="Cordia New" w:cs="Cordia New"/>
          <w:b/>
          <w:bCs/>
          <w:sz w:val="32"/>
          <w:szCs w:val="32"/>
          <w:cs/>
        </w:rPr>
        <w:t xml:space="preserve">ไทยที่มีความสามารถในกีฬาฟุตบอล 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 xml:space="preserve">เข้าร่วม </w:t>
      </w:r>
      <w:r w:rsidR="009C50C0">
        <w:rPr>
          <w:rFonts w:ascii="Cordia New" w:hAnsi="Cordia New" w:cs="Cordia New"/>
          <w:b/>
          <w:bCs/>
          <w:sz w:val="32"/>
          <w:szCs w:val="32"/>
        </w:rPr>
        <w:t>Training Camp</w:t>
      </w:r>
      <w:r w:rsidR="009C50C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ที่ประเทศสเปน และ</w:t>
      </w:r>
      <w:r w:rsidR="00652E7C">
        <w:rPr>
          <w:rFonts w:ascii="Cordia New" w:hAnsi="Cordia New" w:cs="Cordia New" w:hint="cs"/>
          <w:b/>
          <w:bCs/>
          <w:sz w:val="32"/>
          <w:szCs w:val="32"/>
          <w:cs/>
        </w:rPr>
        <w:t>ร่วม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แข่งขันใน</w:t>
      </w:r>
      <w:r w:rsidR="00FC733A">
        <w:rPr>
          <w:rFonts w:ascii="Cordia New" w:hAnsi="Cordia New" w:cs="Cordia New" w:hint="cs"/>
          <w:b/>
          <w:bCs/>
          <w:sz w:val="32"/>
          <w:szCs w:val="32"/>
          <w:cs/>
        </w:rPr>
        <w:t>รายการ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6756F" w:rsidRPr="0006756F">
        <w:rPr>
          <w:rFonts w:ascii="Cordia New" w:hAnsi="Cordia New" w:cs="Cordia New"/>
          <w:b/>
          <w:bCs/>
          <w:sz w:val="32"/>
          <w:szCs w:val="32"/>
        </w:rPr>
        <w:t xml:space="preserve">Surf Cup Tournament &amp; Johan Cruyff Tournament </w:t>
      </w:r>
      <w:r w:rsidR="00FC733A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</w:t>
      </w:r>
      <w:r w:rsidR="0006756F" w:rsidRPr="0006756F">
        <w:rPr>
          <w:rFonts w:ascii="Cordia New" w:hAnsi="Cordia New" w:cs="Cordia New"/>
          <w:b/>
          <w:bCs/>
          <w:sz w:val="32"/>
          <w:szCs w:val="32"/>
          <w:cs/>
        </w:rPr>
        <w:t>ซึ่งเป็นเวทีระดับนานาชาติที่จะเปิดโอกาสให้เยาวชนไทยได้พัฒนาศักยภาพตามมาตรฐานระดับโลก</w:t>
      </w:r>
    </w:p>
    <w:p w:rsidR="008B6530" w:rsidRPr="000F732C" w:rsidRDefault="008B6530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06756F" w:rsidRPr="00BB084B" w:rsidRDefault="00DC1D55" w:rsidP="0006756F">
      <w:pPr>
        <w:tabs>
          <w:tab w:val="num" w:pos="0"/>
        </w:tabs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F732C">
        <w:rPr>
          <w:rFonts w:ascii="Cordia New" w:hAnsi="Cordia New" w:cs="Cordia New"/>
          <w:b/>
          <w:bCs/>
          <w:sz w:val="32"/>
          <w:szCs w:val="32"/>
        </w:rPr>
        <w:tab/>
      </w:r>
      <w:r w:rsidR="0006756F" w:rsidRPr="00BB084B">
        <w:rPr>
          <w:rFonts w:ascii="Cordia New" w:hAnsi="Cordia New" w:cs="Cordia New"/>
          <w:b/>
          <w:bCs/>
          <w:sz w:val="32"/>
          <w:szCs w:val="32"/>
          <w:cs/>
        </w:rPr>
        <w:t>นายศุภกร รัตนวราหะ รองกรรมการผู้จัดการใหญ่ บริษัท โตโยต้า มอเตอร์ ประเทศไทย จำกัด</w:t>
      </w:r>
      <w:r w:rsidR="0006756F" w:rsidRPr="0006756F">
        <w:rPr>
          <w:rFonts w:ascii="Cordia New" w:hAnsi="Cordia New" w:cs="Cordia New"/>
          <w:sz w:val="32"/>
          <w:szCs w:val="32"/>
          <w:cs/>
        </w:rPr>
        <w:t xml:space="preserve"> </w:t>
      </w:r>
      <w:r w:rsidR="0006756F" w:rsidRPr="00BB084B">
        <w:rPr>
          <w:rFonts w:ascii="Cordia New" w:hAnsi="Cordia New" w:cs="Cordia New"/>
          <w:b/>
          <w:bCs/>
          <w:sz w:val="32"/>
          <w:szCs w:val="32"/>
          <w:cs/>
        </w:rPr>
        <w:t>กล่าวว่า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 “โครงการ </w:t>
      </w:r>
      <w:r w:rsidR="0006756F" w:rsidRPr="00BB084B">
        <w:rPr>
          <w:rFonts w:ascii="Cordia New" w:hAnsi="Cordia New" w:cs="Cordia New"/>
          <w:i/>
          <w:iCs/>
          <w:sz w:val="32"/>
          <w:szCs w:val="32"/>
        </w:rPr>
        <w:t xml:space="preserve">TOYOTA Junior Football Clinic 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ดำเนินงานมาตั้งแต่ปี 2013 </w:t>
      </w:r>
      <w:r w:rsidR="00BB084B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ต่อเนื่องเป็นปีที่ </w:t>
      </w:r>
      <w:r w:rsidR="00BB084B">
        <w:rPr>
          <w:rFonts w:ascii="Cordia New" w:hAnsi="Cordia New" w:cs="Cordia New"/>
          <w:i/>
          <w:iCs/>
          <w:sz w:val="32"/>
          <w:szCs w:val="32"/>
        </w:rPr>
        <w:t>13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 โดยมีจุดมุ่งหมายในการพัฒนากีฬาฟุตบอลในประเทศ</w:t>
      </w:r>
      <w:r w:rsidR="00735D74">
        <w:rPr>
          <w:rFonts w:ascii="Cordia New" w:hAnsi="Cordia New" w:cs="Cordia New" w:hint="cs"/>
          <w:i/>
          <w:iCs/>
          <w:sz w:val="32"/>
          <w:szCs w:val="32"/>
          <w:cs/>
        </w:rPr>
        <w:t>ไทย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 และเปิดโอกาสให้เยาวชนไทยได้เข้าร่วมพัฒนาทักษะด้านฟุตบอล </w:t>
      </w:r>
      <w:r w:rsidR="00652E7C">
        <w:rPr>
          <w:rFonts w:ascii="Cordia New" w:hAnsi="Cordia New" w:cs="Cordia New" w:hint="cs"/>
          <w:i/>
          <w:iCs/>
          <w:sz w:val="32"/>
          <w:szCs w:val="32"/>
          <w:cs/>
        </w:rPr>
        <w:t>โดยจะ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ผ่านการคัดเลือกจากทีมโค้ชระดับนานาชาติ และในปีนี้ โตโยต้าได้ร่วมมือกับ </w:t>
      </w:r>
      <w:r w:rsidR="00BB084B">
        <w:rPr>
          <w:rFonts w:ascii="Cordia New" w:hAnsi="Cordia New" w:cs="Cordia New"/>
          <w:i/>
          <w:iCs/>
          <w:sz w:val="32"/>
          <w:szCs w:val="32"/>
        </w:rPr>
        <w:t>“</w:t>
      </w:r>
      <w:r w:rsidR="0006756F" w:rsidRPr="00BB084B">
        <w:rPr>
          <w:rFonts w:ascii="Cordia New" w:hAnsi="Cordia New" w:cs="Cordia New"/>
          <w:i/>
          <w:iCs/>
          <w:sz w:val="32"/>
          <w:szCs w:val="32"/>
        </w:rPr>
        <w:t>EKKONO Academy</w:t>
      </w:r>
      <w:r w:rsidR="00BB084B">
        <w:rPr>
          <w:rFonts w:ascii="Cordia New" w:hAnsi="Cordia New" w:cs="Cordia New"/>
          <w:i/>
          <w:iCs/>
          <w:sz w:val="32"/>
          <w:szCs w:val="32"/>
        </w:rPr>
        <w:t>”</w:t>
      </w:r>
      <w:r w:rsidR="0006756F" w:rsidRPr="00BB084B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สถาบันพัฒนาฟุตบอลเยาวชนระดับโลกจากประเทศสเปน ที่มีประสบการณ์ในการฝึกสอนให้กับสโมสรชั้นนำทั่วโลก </w:t>
      </w:r>
      <w:r w:rsidR="00652E7C">
        <w:rPr>
          <w:rFonts w:ascii="Cordia New" w:hAnsi="Cordia New" w:cs="Cordia New" w:hint="cs"/>
          <w:i/>
          <w:iCs/>
          <w:sz w:val="32"/>
          <w:szCs w:val="32"/>
          <w:cs/>
        </w:rPr>
        <w:t>เพื่อ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เฟ้นหาเยาวชนไทยที่มีศักยภาพสูงสุด และพัฒนาให้พร้อมสำหรับการแข่งขันระดับโลก โดยโตโยต้าจะเดินสายจัดกิจกรรมคัดเลือกเยาวชน</w:t>
      </w:r>
      <w:r w:rsidR="00652E7C">
        <w:rPr>
          <w:rFonts w:ascii="Cordia New" w:hAnsi="Cordia New" w:cs="Cordia New" w:hint="cs"/>
          <w:i/>
          <w:iCs/>
          <w:sz w:val="32"/>
          <w:szCs w:val="32"/>
          <w:cs/>
        </w:rPr>
        <w:t>ใน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 7 จังหวัดทั่วประเทศ ได้แก่ สุพรรณบุรี</w:t>
      </w:r>
      <w:r w:rsidR="00BB084B">
        <w:rPr>
          <w:rFonts w:ascii="Cordia New" w:hAnsi="Cordia New" w:cs="Cordia New"/>
          <w:i/>
          <w:iCs/>
          <w:sz w:val="32"/>
          <w:szCs w:val="32"/>
        </w:rPr>
        <w:t xml:space="preserve"> / 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เชียงใหม่</w:t>
      </w:r>
      <w:r w:rsidR="00BB084B">
        <w:rPr>
          <w:rFonts w:ascii="Cordia New" w:hAnsi="Cordia New" w:cs="Cordia New"/>
          <w:i/>
          <w:iCs/>
          <w:sz w:val="32"/>
          <w:szCs w:val="32"/>
        </w:rPr>
        <w:t xml:space="preserve"> / </w:t>
      </w:r>
      <w:r w:rsidR="006C247C" w:rsidRPr="006C247C">
        <w:rPr>
          <w:rFonts w:ascii="Cordia New" w:hAnsi="Cordia New" w:cs="Cordia New"/>
          <w:i/>
          <w:iCs/>
          <w:sz w:val="32"/>
          <w:szCs w:val="32"/>
          <w:cs/>
        </w:rPr>
        <w:t>ขอนแก่น</w:t>
      </w:r>
      <w:r w:rsidR="006C247C">
        <w:rPr>
          <w:rFonts w:ascii="Cordia New" w:hAnsi="Cordia New" w:cs="Cordia New"/>
          <w:i/>
          <w:iCs/>
          <w:sz w:val="32"/>
          <w:szCs w:val="32"/>
        </w:rPr>
        <w:t xml:space="preserve"> / 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นครศรีธรรมราช</w:t>
      </w:r>
      <w:r w:rsidR="006C247C">
        <w:rPr>
          <w:rFonts w:ascii="Cordia New" w:hAnsi="Cordia New" w:cs="Cordia New"/>
          <w:i/>
          <w:iCs/>
          <w:sz w:val="32"/>
          <w:szCs w:val="32"/>
        </w:rPr>
        <w:t xml:space="preserve"> / </w:t>
      </w:r>
      <w:r w:rsidR="006C247C" w:rsidRPr="006C247C">
        <w:rPr>
          <w:rFonts w:ascii="Cordia New" w:hAnsi="Cordia New" w:cs="Cordia New"/>
          <w:i/>
          <w:iCs/>
          <w:sz w:val="32"/>
          <w:szCs w:val="32"/>
          <w:cs/>
        </w:rPr>
        <w:t>สงขลา</w:t>
      </w:r>
      <w:r w:rsidR="006C247C">
        <w:rPr>
          <w:rFonts w:ascii="Cordia New" w:hAnsi="Cordia New" w:cs="Cordia New"/>
          <w:i/>
          <w:iCs/>
          <w:sz w:val="32"/>
          <w:szCs w:val="32"/>
        </w:rPr>
        <w:t xml:space="preserve"> / </w:t>
      </w:r>
      <w:r w:rsidR="006C247C" w:rsidRPr="006C247C">
        <w:rPr>
          <w:rFonts w:ascii="Cordia New" w:hAnsi="Cordia New" w:cs="Cordia New"/>
          <w:i/>
          <w:iCs/>
          <w:sz w:val="32"/>
          <w:szCs w:val="32"/>
          <w:cs/>
        </w:rPr>
        <w:t>เชียงราย</w:t>
      </w:r>
      <w:r w:rsidR="006C247C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6C247C">
        <w:rPr>
          <w:rFonts w:ascii="Cordia New" w:hAnsi="Cordia New" w:cs="Cordia New" w:hint="cs"/>
          <w:i/>
          <w:iCs/>
          <w:sz w:val="32"/>
          <w:szCs w:val="32"/>
          <w:cs/>
        </w:rPr>
        <w:t>และ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นนทบุรี</w:t>
      </w:r>
      <w:r w:rsidR="006C247C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เพื่อคัดเลือกนักเตะเยาวชนไทย 23 คน เข้าสู่ </w:t>
      </w:r>
      <w:r w:rsidR="0006756F" w:rsidRPr="00BB084B">
        <w:rPr>
          <w:rFonts w:ascii="Cordia New" w:hAnsi="Cordia New" w:cs="Cordia New"/>
          <w:i/>
          <w:iCs/>
          <w:sz w:val="32"/>
          <w:szCs w:val="32"/>
        </w:rPr>
        <w:t xml:space="preserve">Training Camp </w:t>
      </w:r>
      <w:r w:rsidR="00092792">
        <w:rPr>
          <w:rFonts w:ascii="Cordia New" w:hAnsi="Cordia New" w:cs="Cordia New"/>
          <w:i/>
          <w:iCs/>
          <w:sz w:val="32"/>
          <w:szCs w:val="32"/>
          <w:cs/>
        </w:rPr>
        <w:t>ที่ประเทศสเปน แล</w:t>
      </w:r>
      <w:r w:rsidR="00092792">
        <w:rPr>
          <w:rFonts w:ascii="Cordia New" w:hAnsi="Cordia New" w:cs="Cordia New" w:hint="cs"/>
          <w:i/>
          <w:iCs/>
          <w:sz w:val="32"/>
          <w:szCs w:val="32"/>
          <w:cs/>
        </w:rPr>
        <w:t>ะเข้าร่วม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แข่งขันใน</w:t>
      </w:r>
      <w:r w:rsidR="00DB67AB">
        <w:rPr>
          <w:rFonts w:ascii="Cordia New" w:hAnsi="Cordia New" w:cs="Cordia New" w:hint="cs"/>
          <w:i/>
          <w:iCs/>
          <w:sz w:val="32"/>
          <w:szCs w:val="32"/>
          <w:cs/>
        </w:rPr>
        <w:t>รายการ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="0006756F" w:rsidRPr="00BB084B">
        <w:rPr>
          <w:rFonts w:ascii="Cordia New" w:hAnsi="Cordia New" w:cs="Cordia New"/>
          <w:i/>
          <w:iCs/>
          <w:sz w:val="32"/>
          <w:szCs w:val="32"/>
        </w:rPr>
        <w:t xml:space="preserve">Surf Cup Tournament &amp; Johan Cruyff Tournament 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ซึ่งเป็นเวทีระดับนานาชาติที่เปิดโอกาสให้พวกเขาได้แสดงฝีเท้า และพัฒนาศักยภาพใน</w:t>
      </w:r>
      <w:r w:rsidR="00691986">
        <w:rPr>
          <w:rFonts w:ascii="Cordia New" w:hAnsi="Cordia New" w:cs="Cordia New" w:hint="cs"/>
          <w:i/>
          <w:iCs/>
          <w:sz w:val="32"/>
          <w:szCs w:val="32"/>
          <w:cs/>
        </w:rPr>
        <w:t>สนาม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มาตร</w:t>
      </w:r>
      <w:r w:rsidR="00D11961">
        <w:rPr>
          <w:rFonts w:ascii="Cordia New" w:hAnsi="Cordia New" w:cs="Cordia New"/>
          <w:i/>
          <w:iCs/>
          <w:sz w:val="32"/>
          <w:szCs w:val="32"/>
          <w:cs/>
        </w:rPr>
        <w:t>ฐานระดับโลก</w:t>
      </w:r>
    </w:p>
    <w:p w:rsidR="0006756F" w:rsidRPr="0006756F" w:rsidRDefault="0006756F" w:rsidP="0006756F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bookmarkStart w:id="0" w:name="_GoBack"/>
      <w:bookmarkEnd w:id="0"/>
    </w:p>
    <w:p w:rsidR="00DC3594" w:rsidRDefault="0006756F" w:rsidP="0006756F">
      <w:pPr>
        <w:tabs>
          <w:tab w:val="num" w:pos="0"/>
        </w:tabs>
        <w:jc w:val="thaiDistribute"/>
        <w:rPr>
          <w:rFonts w:ascii="Cordia New" w:hAnsi="Cordia New" w:cs="Cordia New"/>
          <w:i/>
          <w:iCs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EA5825" w:rsidRPr="00EA5825">
        <w:rPr>
          <w:rFonts w:ascii="Cordia New" w:hAnsi="Cordia New" w:cs="Cordia New" w:hint="cs"/>
          <w:i/>
          <w:iCs/>
          <w:sz w:val="32"/>
          <w:szCs w:val="32"/>
          <w:cs/>
        </w:rPr>
        <w:t>สำหรับ</w:t>
      </w:r>
      <w:r w:rsidRPr="00EA5825">
        <w:rPr>
          <w:rFonts w:ascii="Cordia New" w:hAnsi="Cordia New" w:cs="Cordia New"/>
          <w:i/>
          <w:iCs/>
          <w:sz w:val="32"/>
          <w:szCs w:val="32"/>
          <w:cs/>
        </w:rPr>
        <w:t xml:space="preserve">โครงการ </w:t>
      </w:r>
      <w:r w:rsidRPr="00EA5825">
        <w:rPr>
          <w:rFonts w:ascii="Cordia New" w:hAnsi="Cordia New" w:cs="Cordia New"/>
          <w:i/>
          <w:iCs/>
          <w:sz w:val="32"/>
          <w:szCs w:val="32"/>
        </w:rPr>
        <w:t xml:space="preserve">TOYOTA Junior Football Clinic </w:t>
      </w:r>
      <w:r w:rsidR="00EA5825" w:rsidRPr="00EA5825">
        <w:rPr>
          <w:rFonts w:ascii="Cordia New" w:hAnsi="Cordia New" w:cs="Cordia New"/>
          <w:i/>
          <w:iCs/>
          <w:sz w:val="32"/>
          <w:szCs w:val="32"/>
          <w:cs/>
        </w:rPr>
        <w:t>2025</w:t>
      </w:r>
      <w:r w:rsidR="00EA5825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="00FC733A">
        <w:rPr>
          <w:rFonts w:ascii="Cordia New" w:hAnsi="Cordia New" w:cs="Cordia New" w:hint="cs"/>
          <w:i/>
          <w:iCs/>
          <w:sz w:val="32"/>
          <w:szCs w:val="32"/>
          <w:cs/>
        </w:rPr>
        <w:t>ยัง</w:t>
      </w:r>
      <w:r w:rsidR="00EA5825">
        <w:rPr>
          <w:rFonts w:ascii="Cordia New" w:hAnsi="Cordia New" w:cs="Cordia New"/>
          <w:i/>
          <w:iCs/>
          <w:sz w:val="32"/>
          <w:szCs w:val="32"/>
          <w:cs/>
        </w:rPr>
        <w:t>ได้รับการสนับสนุนจาก</w:t>
      </w:r>
      <w:r w:rsidR="00EA5825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สมาคมกีฬาฟุตบอลแห่งประเทศไทย</w:t>
      </w:r>
      <w:r w:rsidR="00092792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ในพระบรมราชูปถัมภ์</w:t>
      </w:r>
      <w:r w:rsidR="004F0461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4F0461">
        <w:rPr>
          <w:rFonts w:ascii="Cordia New" w:hAnsi="Cordia New" w:cs="Cordia New"/>
          <w:i/>
          <w:iCs/>
          <w:sz w:val="32"/>
          <w:szCs w:val="32"/>
        </w:rPr>
        <w:t>(FA Thailand)</w:t>
      </w:r>
      <w:r w:rsidR="0069198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F23EDC">
        <w:rPr>
          <w:rFonts w:ascii="Cordia New" w:hAnsi="Cordia New" w:cs="Cordia New" w:hint="cs"/>
          <w:i/>
          <w:iCs/>
          <w:sz w:val="32"/>
          <w:szCs w:val="32"/>
          <w:cs/>
        </w:rPr>
        <w:t>เข้าร่วมเป็นทีม</w:t>
      </w:r>
      <w:r w:rsidR="004F0461">
        <w:rPr>
          <w:rFonts w:ascii="Cordia New" w:hAnsi="Cordia New" w:cs="Cordia New" w:hint="cs"/>
          <w:i/>
          <w:iCs/>
          <w:sz w:val="32"/>
          <w:szCs w:val="32"/>
          <w:cs/>
        </w:rPr>
        <w:t>คัดเลือก</w:t>
      </w:r>
      <w:r w:rsidR="00FD2117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FD2117">
        <w:rPr>
          <w:rFonts w:ascii="Cordia New" w:hAnsi="Cordia New" w:cs="Cordia New" w:hint="cs"/>
          <w:i/>
          <w:iCs/>
          <w:sz w:val="32"/>
          <w:szCs w:val="32"/>
          <w:cs/>
        </w:rPr>
        <w:t>ซึ่งจะทำให้การคัดเลือกมีความเข้มข้นมากขึ้น</w:t>
      </w:r>
      <w:r w:rsidR="00DB67AB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FC733A">
        <w:rPr>
          <w:rFonts w:ascii="Cordia New" w:hAnsi="Cordia New" w:cs="Cordia New" w:hint="cs"/>
          <w:i/>
          <w:iCs/>
          <w:sz w:val="32"/>
          <w:szCs w:val="32"/>
          <w:cs/>
        </w:rPr>
        <w:t>อีกทั้ง</w:t>
      </w:r>
      <w:r w:rsidR="004F0461">
        <w:rPr>
          <w:rFonts w:ascii="Cordia New" w:hAnsi="Cordia New" w:cs="Cordia New" w:hint="cs"/>
          <w:i/>
          <w:iCs/>
          <w:sz w:val="32"/>
          <w:szCs w:val="32"/>
          <w:cs/>
        </w:rPr>
        <w:t>สำหรับ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เยาวชน</w:t>
      </w:r>
      <w:r w:rsidR="00EA5825">
        <w:rPr>
          <w:rFonts w:ascii="Cordia New" w:hAnsi="Cordia New" w:cs="Cordia New"/>
          <w:i/>
          <w:iCs/>
          <w:sz w:val="32"/>
          <w:szCs w:val="32"/>
        </w:rPr>
        <w:t xml:space="preserve"> 23 </w:t>
      </w:r>
      <w:r w:rsidR="00EA5825">
        <w:rPr>
          <w:rFonts w:ascii="Cordia New" w:hAnsi="Cordia New" w:cs="Cordia New" w:hint="cs"/>
          <w:i/>
          <w:iCs/>
          <w:sz w:val="32"/>
          <w:szCs w:val="32"/>
          <w:cs/>
        </w:rPr>
        <w:t>คน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ที่</w:t>
      </w:r>
      <w:r w:rsidR="00EA5825">
        <w:rPr>
          <w:rFonts w:ascii="Cordia New" w:hAnsi="Cordia New" w:cs="Cordia New" w:hint="cs"/>
          <w:i/>
          <w:iCs/>
          <w:sz w:val="32"/>
          <w:szCs w:val="32"/>
          <w:cs/>
        </w:rPr>
        <w:t>ได้รับคัดเลือกและ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ผ่านการฝึกอบรม</w:t>
      </w:r>
      <w:r w:rsidR="00EA5825">
        <w:rPr>
          <w:rFonts w:ascii="Cordia New" w:hAnsi="Cordia New" w:cs="Cordia New" w:hint="cs"/>
          <w:i/>
          <w:iCs/>
          <w:sz w:val="32"/>
          <w:szCs w:val="32"/>
          <w:cs/>
        </w:rPr>
        <w:t>นั้น</w:t>
      </w:r>
      <w:r w:rsidR="00164611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จะได้รับโอกาสเข้าสู่ฐานข้อมูลของสมาคมฯ เพื่อใช้ในการพัฒนานักกีฬาฟุตบอลเยาวชนไทยสู่ระดับมืออาชีพ โดยจะ</w:t>
      </w:r>
      <w:r w:rsidR="00735D74">
        <w:rPr>
          <w:rFonts w:ascii="Cordia New" w:hAnsi="Cordia New" w:cs="Cordia New" w:hint="cs"/>
          <w:i/>
          <w:iCs/>
          <w:sz w:val="32"/>
          <w:szCs w:val="32"/>
          <w:cs/>
        </w:rPr>
        <w:t>ได้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รับการติดตามพัฒนาการ</w:t>
      </w:r>
      <w:r w:rsidR="00735D74">
        <w:rPr>
          <w:rFonts w:ascii="Cordia New" w:hAnsi="Cordia New" w:cs="Cordia New"/>
          <w:i/>
          <w:iCs/>
          <w:sz w:val="32"/>
          <w:szCs w:val="32"/>
          <w:cs/>
        </w:rPr>
        <w:t xml:space="preserve"> เพื่อ</w:t>
      </w:r>
      <w:r w:rsidR="00EA5825">
        <w:rPr>
          <w:rFonts w:ascii="Cordia New" w:hAnsi="Cordia New" w:cs="Cordia New" w:hint="cs"/>
          <w:i/>
          <w:iCs/>
          <w:sz w:val="32"/>
          <w:szCs w:val="32"/>
          <w:cs/>
        </w:rPr>
        <w:t>เป็น</w:t>
      </w:r>
      <w:r w:rsidR="00735D74">
        <w:rPr>
          <w:rFonts w:ascii="Cordia New" w:hAnsi="Cordia New" w:cs="Cordia New"/>
          <w:i/>
          <w:iCs/>
          <w:sz w:val="32"/>
          <w:szCs w:val="32"/>
          <w:cs/>
        </w:rPr>
        <w:t>โอกาสในการเข้าร่วมโครงการ</w:t>
      </w:r>
      <w:r w:rsidR="00EA5825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735D74">
        <w:rPr>
          <w:rFonts w:ascii="Cordia New" w:hAnsi="Cordia New" w:cs="Cordia New"/>
          <w:i/>
          <w:iCs/>
          <w:sz w:val="32"/>
          <w:szCs w:val="32"/>
        </w:rPr>
        <w:t>“</w:t>
      </w:r>
      <w:r w:rsidRPr="00BB084B">
        <w:rPr>
          <w:rFonts w:ascii="Cordia New" w:hAnsi="Cordia New" w:cs="Cordia New"/>
          <w:i/>
          <w:iCs/>
          <w:sz w:val="32"/>
          <w:szCs w:val="32"/>
        </w:rPr>
        <w:t xml:space="preserve">Talent Identification </w:t>
      </w:r>
      <w:r w:rsidR="00164611">
        <w:rPr>
          <w:rFonts w:ascii="Cordia New" w:hAnsi="Cordia New" w:cs="Cordia New"/>
          <w:i/>
          <w:iCs/>
          <w:sz w:val="32"/>
          <w:szCs w:val="32"/>
          <w:cs/>
        </w:rPr>
        <w:t>หรือ</w:t>
      </w:r>
      <w:r w:rsidR="00164611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BB084B">
        <w:rPr>
          <w:rFonts w:ascii="Cordia New" w:hAnsi="Cordia New" w:cs="Cordia New"/>
          <w:i/>
          <w:iCs/>
          <w:sz w:val="32"/>
          <w:szCs w:val="32"/>
        </w:rPr>
        <w:t>Talent ID</w:t>
      </w:r>
      <w:r w:rsidR="00735D74">
        <w:rPr>
          <w:rFonts w:ascii="Cordia New" w:hAnsi="Cordia New" w:cs="Cordia New"/>
          <w:i/>
          <w:iCs/>
          <w:sz w:val="32"/>
          <w:szCs w:val="32"/>
        </w:rPr>
        <w:t>”</w:t>
      </w:r>
      <w:r w:rsidR="0069198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ของสมาคมฯ ซึ่งเป็น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lastRenderedPageBreak/>
        <w:t>ความร่วมมือกับ</w:t>
      </w:r>
      <w:r w:rsidR="00EA5825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สหพันธ์ฟุตบอลนานาชาติ (</w:t>
      </w:r>
      <w:r w:rsidRPr="00BB084B">
        <w:rPr>
          <w:rFonts w:ascii="Cordia New" w:hAnsi="Cordia New" w:cs="Cordia New"/>
          <w:i/>
          <w:iCs/>
          <w:sz w:val="32"/>
          <w:szCs w:val="32"/>
        </w:rPr>
        <w:t xml:space="preserve">FIFA) 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เพื่อค้นหาและคัดเลือกนักฟุตบอลเยาวชนที่</w:t>
      </w:r>
      <w:r w:rsidR="00EA5825">
        <w:rPr>
          <w:rFonts w:ascii="Cordia New" w:hAnsi="Cordia New" w:cs="Cordia New"/>
          <w:i/>
          <w:iCs/>
          <w:sz w:val="32"/>
          <w:szCs w:val="32"/>
          <w:cs/>
        </w:rPr>
        <w:t>มีศักยภาพสูงทั่ว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>ประเทศไทย เข้าสู</w:t>
      </w:r>
      <w:r w:rsidR="006B3010">
        <w:rPr>
          <w:rFonts w:ascii="Cordia New" w:hAnsi="Cordia New" w:cs="Cordia New"/>
          <w:i/>
          <w:iCs/>
          <w:sz w:val="32"/>
          <w:szCs w:val="32"/>
          <w:cs/>
        </w:rPr>
        <w:t>่ฐานข้อมูลทีมชาติ</w:t>
      </w:r>
      <w:r w:rsidR="006B3010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BB084B">
        <w:rPr>
          <w:rFonts w:ascii="Cordia New" w:hAnsi="Cordia New" w:cs="Cordia New"/>
          <w:i/>
          <w:iCs/>
          <w:sz w:val="32"/>
          <w:szCs w:val="32"/>
          <w:cs/>
        </w:rPr>
        <w:t xml:space="preserve">เพื่อเป็นช้างศึก </w:t>
      </w:r>
      <w:r w:rsidRPr="00BB084B">
        <w:rPr>
          <w:rFonts w:ascii="Cordia New" w:hAnsi="Cordia New" w:cs="Cordia New"/>
          <w:i/>
          <w:iCs/>
          <w:sz w:val="32"/>
          <w:szCs w:val="32"/>
        </w:rPr>
        <w:t>U</w:t>
      </w:r>
      <w:r w:rsidR="0087001A">
        <w:rPr>
          <w:rFonts w:ascii="Cordia New" w:hAnsi="Cordia New" w:cs="Cordia New"/>
          <w:i/>
          <w:iCs/>
          <w:sz w:val="32"/>
          <w:szCs w:val="32"/>
          <w:cs/>
        </w:rPr>
        <w:t xml:space="preserve">17 ในอนาคต </w:t>
      </w:r>
    </w:p>
    <w:p w:rsidR="00DF1CBC" w:rsidRDefault="00DF1CBC" w:rsidP="0006756F">
      <w:pPr>
        <w:tabs>
          <w:tab w:val="num" w:pos="0"/>
        </w:tabs>
        <w:jc w:val="thaiDistribute"/>
        <w:rPr>
          <w:rFonts w:ascii="Cordia New" w:hAnsi="Cordia New" w:cs="Cordia New" w:hint="cs"/>
          <w:i/>
          <w:iCs/>
          <w:sz w:val="32"/>
          <w:szCs w:val="32"/>
          <w:cs/>
        </w:rPr>
      </w:pPr>
    </w:p>
    <w:p w:rsidR="0006756F" w:rsidRPr="00BB084B" w:rsidRDefault="00DC3594" w:rsidP="0006756F">
      <w:pPr>
        <w:tabs>
          <w:tab w:val="num" w:pos="0"/>
        </w:tabs>
        <w:jc w:val="thaiDistribute"/>
        <w:rPr>
          <w:rFonts w:ascii="Cordia New" w:hAnsi="Cordia New" w:cs="Cordia New"/>
          <w:i/>
          <w:iCs/>
          <w:sz w:val="32"/>
          <w:szCs w:val="32"/>
        </w:rPr>
      </w:pPr>
      <w:r>
        <w:rPr>
          <w:rFonts w:ascii="Cordia New" w:hAnsi="Cordia New" w:cs="Cordia New"/>
          <w:i/>
          <w:iCs/>
          <w:sz w:val="32"/>
          <w:szCs w:val="32"/>
        </w:rPr>
        <w:tab/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เราเชื่อว่าฟุตบอลเป็นหนึ่งในเครื่องมือสำคัญในการเสริมสร้างวินัย ความรับผิดชอบ และความสามารถในการทำงานเป็นทีม ซึ่งโตโยต้าภูมิใจที่ได้เป็นส่วนหนึ่งของการผลักดันวงการฟุตบอลเยาวชนไทยให้เติบโตอ</w:t>
      </w:r>
      <w:r w:rsidR="0087001A">
        <w:rPr>
          <w:rFonts w:ascii="Cordia New" w:hAnsi="Cordia New" w:cs="Cordia New"/>
          <w:i/>
          <w:iCs/>
          <w:sz w:val="32"/>
          <w:szCs w:val="32"/>
          <w:cs/>
        </w:rPr>
        <w:t>ย่างแข็งแกร่ง เราหวังว่าโครงการ</w:t>
      </w:r>
      <w:r>
        <w:rPr>
          <w:rFonts w:ascii="Cordia New" w:hAnsi="Cordia New" w:cs="Cordia New" w:hint="cs"/>
          <w:i/>
          <w:iCs/>
          <w:sz w:val="32"/>
          <w:szCs w:val="32"/>
          <w:cs/>
        </w:rPr>
        <w:t>นี้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จะช่วยให้เยาวชนที่มีความสามารถได้รับโอกาสที่ดีที่สุด และสามารถก้าวไปสู่ฟุตบอลอาชีพ</w:t>
      </w:r>
      <w:r w:rsidR="004F0461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06756F" w:rsidRPr="00BB084B">
        <w:rPr>
          <w:rFonts w:ascii="Cordia New" w:hAnsi="Cordia New" w:cs="Cordia New"/>
          <w:i/>
          <w:iCs/>
          <w:sz w:val="32"/>
          <w:szCs w:val="32"/>
          <w:cs/>
        </w:rPr>
        <w:t>และทีมชาติไทยในอนาคต”</w:t>
      </w:r>
    </w:p>
    <w:p w:rsidR="0006756F" w:rsidRPr="0006756F" w:rsidRDefault="0006756F" w:rsidP="0006756F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770A85" w:rsidRPr="00EA5825" w:rsidRDefault="0006756F" w:rsidP="0006756F">
      <w:pPr>
        <w:tabs>
          <w:tab w:val="num" w:pos="0"/>
        </w:tabs>
        <w:jc w:val="thaiDistribute"/>
        <w:rPr>
          <w:rFonts w:ascii="Cordia New" w:eastAsia="MS Mincho" w:hAnsi="Cordia New" w:cs="Cordia New"/>
          <w:b/>
          <w:bCs/>
          <w:sz w:val="44"/>
          <w:szCs w:val="44"/>
          <w:cs/>
          <w:lang w:eastAsia="ja-JP"/>
        </w:rPr>
      </w:pPr>
      <w:r>
        <w:rPr>
          <w:rFonts w:ascii="Cordia New" w:hAnsi="Cordia New" w:cs="Cordia New"/>
          <w:sz w:val="32"/>
          <w:szCs w:val="32"/>
        </w:rPr>
        <w:tab/>
      </w:r>
      <w:r w:rsidRPr="00EA5825">
        <w:rPr>
          <w:rFonts w:ascii="Cordia New" w:hAnsi="Cordia New" w:cs="Cordia New"/>
          <w:b/>
          <w:bCs/>
          <w:sz w:val="36"/>
          <w:szCs w:val="36"/>
          <w:cs/>
        </w:rPr>
        <w:t>โตโยต้าขอเชิญชวนเยาวชนไทยที่มีความฝันสู่เส้นทางฟุตบอลอาชีพ เข้าร่วมการแข่งขันคัดเลือกนักเตะ</w:t>
      </w:r>
      <w:r w:rsidR="00BB084B" w:rsidRPr="00EA582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EA5825">
        <w:rPr>
          <w:rFonts w:ascii="Cordia New" w:hAnsi="Cordia New" w:cs="Cordia New"/>
          <w:b/>
          <w:bCs/>
          <w:sz w:val="36"/>
          <w:szCs w:val="36"/>
          <w:cs/>
        </w:rPr>
        <w:t>ในโครงการ “</w:t>
      </w:r>
      <w:r w:rsidRPr="00EA5825">
        <w:rPr>
          <w:rFonts w:ascii="Cordia New" w:hAnsi="Cordia New" w:cs="Cordia New"/>
          <w:b/>
          <w:bCs/>
          <w:sz w:val="36"/>
          <w:szCs w:val="36"/>
        </w:rPr>
        <w:t xml:space="preserve">TOYOTA Junior Football Clinic </w:t>
      </w:r>
      <w:r w:rsidRPr="00EA5825">
        <w:rPr>
          <w:rFonts w:ascii="Cordia New" w:hAnsi="Cordia New" w:cs="Cordia New"/>
          <w:b/>
          <w:bCs/>
          <w:sz w:val="36"/>
          <w:szCs w:val="36"/>
          <w:cs/>
        </w:rPr>
        <w:t xml:space="preserve">2025” </w:t>
      </w:r>
      <w:r w:rsidR="003B38BC">
        <w:rPr>
          <w:rFonts w:ascii="Cordia New" w:hAnsi="Cordia New" w:cs="Cordia New"/>
          <w:b/>
          <w:bCs/>
          <w:sz w:val="36"/>
          <w:szCs w:val="36"/>
          <w:cs/>
        </w:rPr>
        <w:t xml:space="preserve">ซึ่งเปิดโอกาสให้เยาวชนอายุ </w:t>
      </w:r>
      <w:r w:rsidR="003B38BC">
        <w:rPr>
          <w:rFonts w:ascii="Cordia New" w:hAnsi="Cordia New" w:cs="Cordia New"/>
          <w:b/>
          <w:bCs/>
          <w:sz w:val="36"/>
          <w:szCs w:val="36"/>
        </w:rPr>
        <w:t>8</w:t>
      </w:r>
      <w:r w:rsidR="003B38BC">
        <w:rPr>
          <w:rFonts w:ascii="Cordia New" w:hAnsi="Cordia New" w:cs="Cordia New"/>
          <w:b/>
          <w:bCs/>
          <w:sz w:val="36"/>
          <w:szCs w:val="36"/>
          <w:cs/>
        </w:rPr>
        <w:t>-</w:t>
      </w:r>
      <w:r w:rsidR="003B38BC">
        <w:rPr>
          <w:rFonts w:ascii="Cordia New" w:hAnsi="Cordia New" w:cs="Cordia New"/>
          <w:b/>
          <w:bCs/>
          <w:sz w:val="36"/>
          <w:szCs w:val="36"/>
        </w:rPr>
        <w:t>13</w:t>
      </w:r>
      <w:r w:rsidRPr="00EA5825">
        <w:rPr>
          <w:rFonts w:ascii="Cordia New" w:hAnsi="Cordia New" w:cs="Cordia New"/>
          <w:b/>
          <w:bCs/>
          <w:sz w:val="36"/>
          <w:szCs w:val="36"/>
          <w:cs/>
        </w:rPr>
        <w:t xml:space="preserve"> ปี จากทั่วประเทศได้แสดงศักยภาพ</w:t>
      </w:r>
      <w:r w:rsidR="00BB084B" w:rsidRPr="00EA582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EA5825">
        <w:rPr>
          <w:rFonts w:ascii="Cordia New" w:hAnsi="Cordia New" w:cs="Cordia New"/>
          <w:b/>
          <w:bCs/>
          <w:sz w:val="36"/>
          <w:szCs w:val="36"/>
          <w:cs/>
        </w:rPr>
        <w:t>และพัฒนาทักษะฟุตบอลภายใต้</w:t>
      </w:r>
      <w:r w:rsidR="003B38BC">
        <w:rPr>
          <w:rFonts w:ascii="Cordia New" w:hAnsi="Cordia New" w:cs="Cordia New"/>
          <w:b/>
          <w:bCs/>
          <w:sz w:val="36"/>
          <w:szCs w:val="36"/>
        </w:rPr>
        <w:t xml:space="preserve">  </w:t>
      </w:r>
      <w:r w:rsidRPr="00EA5825">
        <w:rPr>
          <w:rFonts w:ascii="Cordia New" w:hAnsi="Cordia New" w:cs="Cordia New"/>
          <w:b/>
          <w:bCs/>
          <w:sz w:val="36"/>
          <w:szCs w:val="36"/>
          <w:cs/>
        </w:rPr>
        <w:t xml:space="preserve">การฝึกสอนของโค้ชระดับโลกจาก </w:t>
      </w:r>
      <w:r w:rsidRPr="00EA5825">
        <w:rPr>
          <w:rFonts w:ascii="Cordia New" w:hAnsi="Cordia New" w:cs="Cordia New"/>
          <w:b/>
          <w:bCs/>
          <w:sz w:val="36"/>
          <w:szCs w:val="36"/>
        </w:rPr>
        <w:t xml:space="preserve">EKKONO Academy </w:t>
      </w:r>
      <w:r w:rsidRPr="00EA5825">
        <w:rPr>
          <w:rFonts w:ascii="Cordia New" w:hAnsi="Cordia New" w:cs="Cordia New"/>
          <w:b/>
          <w:bCs/>
          <w:sz w:val="36"/>
          <w:szCs w:val="36"/>
          <w:cs/>
        </w:rPr>
        <w:t>โดยสามารถสมัครได้ที่ผู้แทนจำหน่ายโตโยต้า ในจังหวัดที่รับสมัคร</w:t>
      </w:r>
      <w:r w:rsidR="00BB084B" w:rsidRPr="00EA582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BB084B" w:rsidRPr="00EA5825">
        <w:rPr>
          <w:rFonts w:ascii="Cordia New" w:hAnsi="Cordia New" w:cs="Cordia New" w:hint="cs"/>
          <w:b/>
          <w:bCs/>
          <w:sz w:val="36"/>
          <w:szCs w:val="36"/>
          <w:cs/>
        </w:rPr>
        <w:t xml:space="preserve">และที่ </w:t>
      </w:r>
      <w:r w:rsidR="00BB084B" w:rsidRPr="00EA5825">
        <w:rPr>
          <w:rFonts w:ascii="Cordia New" w:hAnsi="Cordia New" w:cs="Cordia New"/>
          <w:b/>
          <w:bCs/>
          <w:sz w:val="36"/>
          <w:szCs w:val="36"/>
        </w:rPr>
        <w:t>Facebook page : Toyota Spirit of Football</w:t>
      </w:r>
      <w:r w:rsidR="00D85AC1" w:rsidRPr="00EA5825">
        <w:rPr>
          <w:rFonts w:ascii="Cordia New" w:hAnsi="Cordia New" w:cs="Cordia New"/>
          <w:b/>
          <w:bCs/>
          <w:sz w:val="36"/>
          <w:szCs w:val="36"/>
          <w:cs/>
        </w:rPr>
        <w:t xml:space="preserve"> ตั้งแต่วัน</w:t>
      </w:r>
      <w:r w:rsidR="00D85AC1" w:rsidRPr="00EA5825">
        <w:rPr>
          <w:rFonts w:ascii="Cordia New" w:hAnsi="Cordia New" w:cs="Cordia New" w:hint="cs"/>
          <w:b/>
          <w:bCs/>
          <w:sz w:val="36"/>
          <w:szCs w:val="36"/>
          <w:cs/>
        </w:rPr>
        <w:t>นี้เป็นต้นไป</w:t>
      </w:r>
      <w:r w:rsidR="00BB084B" w:rsidRPr="00EA5825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BB084B" w:rsidRPr="000F732C" w:rsidRDefault="00BB084B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9F0195" w:rsidRPr="000F732C" w:rsidRDefault="009F0195" w:rsidP="009F0195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0F732C">
        <w:rPr>
          <w:rFonts w:ascii="Cordia New" w:hAnsi="Cordia New" w:cs="Cordia New"/>
          <w:b/>
          <w:bCs/>
          <w:sz w:val="40"/>
          <w:szCs w:val="40"/>
          <w:cs/>
        </w:rPr>
        <w:t>ติดตามข้อมูลผลิตภัณฑ์ และกิจกรรมการตลาด</w:t>
      </w:r>
      <w:r w:rsidR="00DE243E" w:rsidRPr="000F732C">
        <w:rPr>
          <w:rFonts w:ascii="Cordia New" w:hAnsi="Cordia New" w:cs="Cordia New" w:hint="cs"/>
          <w:b/>
          <w:bCs/>
          <w:sz w:val="40"/>
          <w:szCs w:val="40"/>
          <w:cs/>
        </w:rPr>
        <w:t>อื่นๆ</w:t>
      </w:r>
      <w:r w:rsidRPr="000F732C">
        <w:rPr>
          <w:rFonts w:ascii="Cordia New" w:hAnsi="Cordia New" w:cs="Cordia New"/>
          <w:b/>
          <w:bCs/>
          <w:sz w:val="40"/>
          <w:szCs w:val="40"/>
          <w:cs/>
        </w:rPr>
        <w:t>เพิ่มเติมได้ที่</w:t>
      </w:r>
    </w:p>
    <w:p w:rsidR="009F0195" w:rsidRPr="000F732C" w:rsidRDefault="006C247C" w:rsidP="009F0195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hyperlink r:id="rId8" w:history="1">
        <w:r w:rsidR="009F0195" w:rsidRPr="000F732C">
          <w:rPr>
            <w:rFonts w:ascii="Cordia New" w:hAnsi="Cordia New" w:cs="Cordia New"/>
            <w:b/>
            <w:bCs/>
            <w:sz w:val="28"/>
            <w:szCs w:val="28"/>
          </w:rPr>
          <w:t>https://www.toyota.co.th/</w:t>
        </w:r>
      </w:hyperlink>
      <w:r w:rsidR="009F0195"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="009F0195"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="009F0195" w:rsidRPr="000F732C">
        <w:rPr>
          <w:rFonts w:ascii="Cordia New" w:hAnsi="Cordia New" w:cs="Cordia New"/>
          <w:b/>
          <w:bCs/>
          <w:sz w:val="28"/>
          <w:szCs w:val="28"/>
        </w:rPr>
        <w:tab/>
        <w:t>Facebook:</w:t>
      </w:r>
      <w:r w:rsidR="009F0195" w:rsidRPr="000F732C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9F0195" w:rsidRPr="000F732C">
        <w:rPr>
          <w:rFonts w:ascii="Cordia New" w:hAnsi="Cordia New" w:cs="Cordia New"/>
          <w:b/>
          <w:bCs/>
          <w:sz w:val="28"/>
          <w:szCs w:val="28"/>
        </w:rPr>
        <w:t>Toyota Motor Thailand</w:t>
      </w:r>
    </w:p>
    <w:p w:rsidR="009F0195" w:rsidRPr="000F732C" w:rsidRDefault="009F0195" w:rsidP="009F0195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r w:rsidRPr="000F732C">
        <w:rPr>
          <w:rFonts w:ascii="Cordia New" w:hAnsi="Cordia New" w:cs="Cordia New"/>
          <w:b/>
          <w:bCs/>
          <w:sz w:val="28"/>
          <w:szCs w:val="28"/>
        </w:rPr>
        <w:t>LINE Official: @ToyotaThailand</w:t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  <w:t>TikTok: @ToyotaMotorTH</w:t>
      </w:r>
    </w:p>
    <w:p w:rsidR="00366BDF" w:rsidRPr="00546314" w:rsidRDefault="009F0195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r w:rsidRPr="000F732C">
        <w:rPr>
          <w:rFonts w:ascii="Cordia New" w:hAnsi="Cordia New" w:cs="Cordia New"/>
          <w:b/>
          <w:bCs/>
          <w:sz w:val="28"/>
          <w:szCs w:val="28"/>
        </w:rPr>
        <w:t>X: @ToyotaMotorTH</w:t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  <w:t>Ins</w:t>
      </w:r>
      <w:r w:rsidRPr="00294691">
        <w:rPr>
          <w:rFonts w:ascii="Cordia New" w:hAnsi="Cordia New" w:cs="Cordia New"/>
          <w:b/>
          <w:bCs/>
          <w:sz w:val="28"/>
          <w:szCs w:val="28"/>
        </w:rPr>
        <w:t>tagram: @toyotamotorthailandofficial</w:t>
      </w:r>
    </w:p>
    <w:sectPr w:rsidR="00366BDF" w:rsidRPr="00546314" w:rsidSect="008B3B93">
      <w:pgSz w:w="11906" w:h="16838"/>
      <w:pgMar w:top="1138" w:right="1152" w:bottom="56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43" w:rsidRDefault="007E7A43" w:rsidP="009B54FF">
      <w:r>
        <w:separator/>
      </w:r>
    </w:p>
  </w:endnote>
  <w:endnote w:type="continuationSeparator" w:id="0">
    <w:p w:rsidR="007E7A43" w:rsidRDefault="007E7A43" w:rsidP="009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43" w:rsidRDefault="007E7A43" w:rsidP="009B54FF">
      <w:r>
        <w:separator/>
      </w:r>
    </w:p>
  </w:footnote>
  <w:footnote w:type="continuationSeparator" w:id="0">
    <w:p w:rsidR="007E7A43" w:rsidRDefault="007E7A43" w:rsidP="009B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35"/>
    <w:multiLevelType w:val="hybridMultilevel"/>
    <w:tmpl w:val="B0D43BCA"/>
    <w:lvl w:ilvl="0" w:tplc="192298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7D2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" w15:restartNumberingAfterBreak="0">
    <w:nsid w:val="050D65B3"/>
    <w:multiLevelType w:val="hybridMultilevel"/>
    <w:tmpl w:val="09346188"/>
    <w:lvl w:ilvl="0" w:tplc="49303F4E">
      <w:start w:val="1"/>
      <w:numFmt w:val="decimal"/>
      <w:lvlText w:val="%1."/>
      <w:lvlJc w:val="left"/>
      <w:pPr>
        <w:tabs>
          <w:tab w:val="num" w:pos="1695"/>
        </w:tabs>
        <w:ind w:left="169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796269"/>
    <w:multiLevelType w:val="hybridMultilevel"/>
    <w:tmpl w:val="11182BB2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4D6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5" w15:restartNumberingAfterBreak="0">
    <w:nsid w:val="092D294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6" w15:restartNumberingAfterBreak="0">
    <w:nsid w:val="0C9274C8"/>
    <w:multiLevelType w:val="hybridMultilevel"/>
    <w:tmpl w:val="FF168A60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245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8" w15:restartNumberingAfterBreak="0">
    <w:nsid w:val="147B5E9F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474F"/>
    <w:multiLevelType w:val="hybridMultilevel"/>
    <w:tmpl w:val="241EE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66DAB"/>
    <w:multiLevelType w:val="hybridMultilevel"/>
    <w:tmpl w:val="B36A814A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72D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2" w15:restartNumberingAfterBreak="0">
    <w:nsid w:val="1CF87C89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3" w15:restartNumberingAfterBreak="0">
    <w:nsid w:val="1F6A5BB4"/>
    <w:multiLevelType w:val="hybridMultilevel"/>
    <w:tmpl w:val="D152D212"/>
    <w:lvl w:ilvl="0" w:tplc="0866B3B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E6411"/>
    <w:multiLevelType w:val="hybridMultilevel"/>
    <w:tmpl w:val="04D8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84BC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1080"/>
        </w:tabs>
        <w:ind w:left="216" w:firstLine="144"/>
      </w:pPr>
      <w:rPr>
        <w:rFonts w:ascii="Times New Roman" w:hAnsi="MS Outlook" w:hint="default"/>
      </w:rPr>
    </w:lvl>
  </w:abstractNum>
  <w:abstractNum w:abstractNumId="16" w15:restartNumberingAfterBreak="0">
    <w:nsid w:val="232C02CF"/>
    <w:multiLevelType w:val="hybridMultilevel"/>
    <w:tmpl w:val="F1CEF60C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D6923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8" w15:restartNumberingAfterBreak="0">
    <w:nsid w:val="293A5174"/>
    <w:multiLevelType w:val="singleLevel"/>
    <w:tmpl w:val="7758D200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  <w:lang w:bidi="th-TH"/>
      </w:rPr>
    </w:lvl>
  </w:abstractNum>
  <w:abstractNum w:abstractNumId="19" w15:restartNumberingAfterBreak="0">
    <w:nsid w:val="2A9A0A8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0" w15:restartNumberingAfterBreak="0">
    <w:nsid w:val="2AEC4F07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1" w15:restartNumberingAfterBreak="0">
    <w:nsid w:val="2D6A677D"/>
    <w:multiLevelType w:val="hybridMultilevel"/>
    <w:tmpl w:val="CC24040C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EB596C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A30EC"/>
    <w:multiLevelType w:val="hybridMultilevel"/>
    <w:tmpl w:val="B1C8E23A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54ED2"/>
    <w:multiLevelType w:val="hybridMultilevel"/>
    <w:tmpl w:val="341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22F1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6" w15:restartNumberingAfterBreak="0">
    <w:nsid w:val="41BA366D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7" w15:restartNumberingAfterBreak="0">
    <w:nsid w:val="4879121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8" w15:restartNumberingAfterBreak="0">
    <w:nsid w:val="49143F73"/>
    <w:multiLevelType w:val="hybridMultilevel"/>
    <w:tmpl w:val="4306B336"/>
    <w:lvl w:ilvl="0" w:tplc="5D80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B42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0" w15:restartNumberingAfterBreak="0">
    <w:nsid w:val="57257D84"/>
    <w:multiLevelType w:val="hybridMultilevel"/>
    <w:tmpl w:val="FFAC26BE"/>
    <w:lvl w:ilvl="0" w:tplc="325A0D12">
      <w:start w:val="1"/>
      <w:numFmt w:val="bullet"/>
      <w:lvlText w:val=""/>
      <w:lvlJc w:val="left"/>
      <w:pPr>
        <w:tabs>
          <w:tab w:val="num" w:pos="2084"/>
        </w:tabs>
        <w:ind w:left="2106" w:hanging="30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F4B31"/>
    <w:multiLevelType w:val="multilevel"/>
    <w:tmpl w:val="6562FEB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1D620E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3" w15:restartNumberingAfterBreak="0">
    <w:nsid w:val="693C6AAE"/>
    <w:multiLevelType w:val="hybridMultilevel"/>
    <w:tmpl w:val="C12E931E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44CF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5" w15:restartNumberingAfterBreak="0">
    <w:nsid w:val="6FCD4C1D"/>
    <w:multiLevelType w:val="hybridMultilevel"/>
    <w:tmpl w:val="8372373E"/>
    <w:lvl w:ilvl="0" w:tplc="2FB83354">
      <w:start w:val="1"/>
      <w:numFmt w:val="bullet"/>
      <w:lvlText w:val="☼"/>
      <w:lvlJc w:val="left"/>
      <w:pPr>
        <w:ind w:left="108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CB793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7" w15:restartNumberingAfterBreak="0">
    <w:nsid w:val="7B083BE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8" w15:restartNumberingAfterBreak="0">
    <w:nsid w:val="7C1B5E65"/>
    <w:multiLevelType w:val="hybridMultilevel"/>
    <w:tmpl w:val="EA7E79EA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41887"/>
    <w:multiLevelType w:val="multilevel"/>
    <w:tmpl w:val="620A8EC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36"/>
  </w:num>
  <w:num w:numId="5">
    <w:abstractNumId w:val="37"/>
  </w:num>
  <w:num w:numId="6">
    <w:abstractNumId w:val="29"/>
  </w:num>
  <w:num w:numId="7">
    <w:abstractNumId w:val="15"/>
  </w:num>
  <w:num w:numId="8">
    <w:abstractNumId w:val="20"/>
  </w:num>
  <w:num w:numId="9">
    <w:abstractNumId w:val="5"/>
  </w:num>
  <w:num w:numId="10">
    <w:abstractNumId w:val="27"/>
  </w:num>
  <w:num w:numId="11">
    <w:abstractNumId w:val="7"/>
  </w:num>
  <w:num w:numId="12">
    <w:abstractNumId w:val="34"/>
  </w:num>
  <w:num w:numId="13">
    <w:abstractNumId w:val="1"/>
  </w:num>
  <w:num w:numId="14">
    <w:abstractNumId w:val="32"/>
  </w:num>
  <w:num w:numId="15">
    <w:abstractNumId w:val="11"/>
  </w:num>
  <w:num w:numId="16">
    <w:abstractNumId w:val="4"/>
  </w:num>
  <w:num w:numId="17">
    <w:abstractNumId w:val="17"/>
  </w:num>
  <w:num w:numId="18">
    <w:abstractNumId w:val="19"/>
  </w:num>
  <w:num w:numId="19">
    <w:abstractNumId w:val="25"/>
  </w:num>
  <w:num w:numId="20">
    <w:abstractNumId w:val="22"/>
  </w:num>
  <w:num w:numId="21">
    <w:abstractNumId w:val="2"/>
  </w:num>
  <w:num w:numId="22">
    <w:abstractNumId w:val="13"/>
  </w:num>
  <w:num w:numId="23">
    <w:abstractNumId w:val="8"/>
  </w:num>
  <w:num w:numId="24">
    <w:abstractNumId w:val="30"/>
  </w:num>
  <w:num w:numId="25">
    <w:abstractNumId w:val="38"/>
  </w:num>
  <w:num w:numId="26">
    <w:abstractNumId w:val="23"/>
  </w:num>
  <w:num w:numId="27">
    <w:abstractNumId w:val="21"/>
  </w:num>
  <w:num w:numId="28">
    <w:abstractNumId w:val="3"/>
  </w:num>
  <w:num w:numId="29">
    <w:abstractNumId w:val="6"/>
  </w:num>
  <w:num w:numId="30">
    <w:abstractNumId w:val="35"/>
  </w:num>
  <w:num w:numId="31">
    <w:abstractNumId w:val="9"/>
  </w:num>
  <w:num w:numId="32">
    <w:abstractNumId w:val="39"/>
  </w:num>
  <w:num w:numId="33">
    <w:abstractNumId w:val="31"/>
  </w:num>
  <w:num w:numId="34">
    <w:abstractNumId w:val="24"/>
  </w:num>
  <w:num w:numId="35">
    <w:abstractNumId w:val="33"/>
  </w:num>
  <w:num w:numId="36">
    <w:abstractNumId w:val="16"/>
  </w:num>
  <w:num w:numId="37">
    <w:abstractNumId w:val="35"/>
  </w:num>
  <w:num w:numId="38">
    <w:abstractNumId w:val="28"/>
  </w:num>
  <w:num w:numId="39">
    <w:abstractNumId w:val="0"/>
  </w:num>
  <w:num w:numId="40">
    <w:abstractNumId w:val="1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76"/>
    <w:rsid w:val="000031C9"/>
    <w:rsid w:val="00011D5D"/>
    <w:rsid w:val="00014069"/>
    <w:rsid w:val="00014F3E"/>
    <w:rsid w:val="000158A9"/>
    <w:rsid w:val="00016F54"/>
    <w:rsid w:val="0002244A"/>
    <w:rsid w:val="000263B2"/>
    <w:rsid w:val="0003265F"/>
    <w:rsid w:val="00032883"/>
    <w:rsid w:val="00036BBC"/>
    <w:rsid w:val="0004455C"/>
    <w:rsid w:val="0004487A"/>
    <w:rsid w:val="00044CA1"/>
    <w:rsid w:val="00047F4C"/>
    <w:rsid w:val="000573DB"/>
    <w:rsid w:val="00063BBE"/>
    <w:rsid w:val="00064B41"/>
    <w:rsid w:val="0006579A"/>
    <w:rsid w:val="0006756F"/>
    <w:rsid w:val="0007306C"/>
    <w:rsid w:val="000758B8"/>
    <w:rsid w:val="0007798E"/>
    <w:rsid w:val="000815B5"/>
    <w:rsid w:val="0008270A"/>
    <w:rsid w:val="00087CDB"/>
    <w:rsid w:val="00090B9F"/>
    <w:rsid w:val="00091E9A"/>
    <w:rsid w:val="00092792"/>
    <w:rsid w:val="00094423"/>
    <w:rsid w:val="00096EDE"/>
    <w:rsid w:val="000A5003"/>
    <w:rsid w:val="000B18A7"/>
    <w:rsid w:val="000B271F"/>
    <w:rsid w:val="000B7D06"/>
    <w:rsid w:val="000C143F"/>
    <w:rsid w:val="000C3034"/>
    <w:rsid w:val="000C311F"/>
    <w:rsid w:val="000C3A13"/>
    <w:rsid w:val="000D1D7D"/>
    <w:rsid w:val="000D3DEB"/>
    <w:rsid w:val="000E0835"/>
    <w:rsid w:val="000E7B6D"/>
    <w:rsid w:val="000F732C"/>
    <w:rsid w:val="0010029F"/>
    <w:rsid w:val="0010118E"/>
    <w:rsid w:val="0010188C"/>
    <w:rsid w:val="001024E4"/>
    <w:rsid w:val="00102F86"/>
    <w:rsid w:val="00110FD2"/>
    <w:rsid w:val="00111134"/>
    <w:rsid w:val="00111B7A"/>
    <w:rsid w:val="0012351F"/>
    <w:rsid w:val="00124BDB"/>
    <w:rsid w:val="0012693F"/>
    <w:rsid w:val="00130478"/>
    <w:rsid w:val="00133347"/>
    <w:rsid w:val="00134E9A"/>
    <w:rsid w:val="001351DE"/>
    <w:rsid w:val="00135257"/>
    <w:rsid w:val="00135CCE"/>
    <w:rsid w:val="00140C57"/>
    <w:rsid w:val="001554CA"/>
    <w:rsid w:val="00156696"/>
    <w:rsid w:val="001622C9"/>
    <w:rsid w:val="00162F2E"/>
    <w:rsid w:val="00164611"/>
    <w:rsid w:val="00165C65"/>
    <w:rsid w:val="00167388"/>
    <w:rsid w:val="0017140D"/>
    <w:rsid w:val="00174020"/>
    <w:rsid w:val="00174BFB"/>
    <w:rsid w:val="00183606"/>
    <w:rsid w:val="00184649"/>
    <w:rsid w:val="001851C3"/>
    <w:rsid w:val="00185C08"/>
    <w:rsid w:val="001872F8"/>
    <w:rsid w:val="00192FEF"/>
    <w:rsid w:val="001974EF"/>
    <w:rsid w:val="001A39DE"/>
    <w:rsid w:val="001A607F"/>
    <w:rsid w:val="001B07AD"/>
    <w:rsid w:val="001B24D7"/>
    <w:rsid w:val="001B3BA9"/>
    <w:rsid w:val="001B44E6"/>
    <w:rsid w:val="001B4948"/>
    <w:rsid w:val="001B5B11"/>
    <w:rsid w:val="001C2195"/>
    <w:rsid w:val="001C3FD4"/>
    <w:rsid w:val="001C47FC"/>
    <w:rsid w:val="001D3765"/>
    <w:rsid w:val="001D408F"/>
    <w:rsid w:val="001E04E6"/>
    <w:rsid w:val="001E06F3"/>
    <w:rsid w:val="001E19DB"/>
    <w:rsid w:val="001E1C9D"/>
    <w:rsid w:val="001F1FB4"/>
    <w:rsid w:val="0020268C"/>
    <w:rsid w:val="0020514E"/>
    <w:rsid w:val="00206B83"/>
    <w:rsid w:val="00212AA6"/>
    <w:rsid w:val="002136F8"/>
    <w:rsid w:val="0022043A"/>
    <w:rsid w:val="0022121B"/>
    <w:rsid w:val="00225F9F"/>
    <w:rsid w:val="002265C0"/>
    <w:rsid w:val="002270C1"/>
    <w:rsid w:val="00240DEA"/>
    <w:rsid w:val="00250107"/>
    <w:rsid w:val="002509BB"/>
    <w:rsid w:val="002530AD"/>
    <w:rsid w:val="00253EF0"/>
    <w:rsid w:val="00254C83"/>
    <w:rsid w:val="00255538"/>
    <w:rsid w:val="00267C49"/>
    <w:rsid w:val="00285B74"/>
    <w:rsid w:val="00287583"/>
    <w:rsid w:val="00292879"/>
    <w:rsid w:val="00294691"/>
    <w:rsid w:val="00294DE6"/>
    <w:rsid w:val="0029764B"/>
    <w:rsid w:val="002A257E"/>
    <w:rsid w:val="002B3141"/>
    <w:rsid w:val="002B45C6"/>
    <w:rsid w:val="002B6ECC"/>
    <w:rsid w:val="002B7D6F"/>
    <w:rsid w:val="002C16A7"/>
    <w:rsid w:val="002C4D31"/>
    <w:rsid w:val="002C7F95"/>
    <w:rsid w:val="002D0FE4"/>
    <w:rsid w:val="002D392C"/>
    <w:rsid w:val="002D6526"/>
    <w:rsid w:val="002D6A99"/>
    <w:rsid w:val="002E21ED"/>
    <w:rsid w:val="002E2504"/>
    <w:rsid w:val="002E2787"/>
    <w:rsid w:val="002F16FC"/>
    <w:rsid w:val="002F4467"/>
    <w:rsid w:val="00306BCE"/>
    <w:rsid w:val="003206E8"/>
    <w:rsid w:val="00320945"/>
    <w:rsid w:val="00330C44"/>
    <w:rsid w:val="003338A8"/>
    <w:rsid w:val="003341CD"/>
    <w:rsid w:val="00334A2E"/>
    <w:rsid w:val="003371F1"/>
    <w:rsid w:val="00337965"/>
    <w:rsid w:val="00340C65"/>
    <w:rsid w:val="0034131D"/>
    <w:rsid w:val="00345E7A"/>
    <w:rsid w:val="003539ED"/>
    <w:rsid w:val="003555DD"/>
    <w:rsid w:val="00356844"/>
    <w:rsid w:val="0036232C"/>
    <w:rsid w:val="00366BDF"/>
    <w:rsid w:val="00371EDA"/>
    <w:rsid w:val="0038003E"/>
    <w:rsid w:val="00381BB5"/>
    <w:rsid w:val="003851F8"/>
    <w:rsid w:val="0039005D"/>
    <w:rsid w:val="003978A2"/>
    <w:rsid w:val="003A2EB0"/>
    <w:rsid w:val="003B0440"/>
    <w:rsid w:val="003B38BC"/>
    <w:rsid w:val="003B5D65"/>
    <w:rsid w:val="003B7CD1"/>
    <w:rsid w:val="003C4ABD"/>
    <w:rsid w:val="003C65AA"/>
    <w:rsid w:val="003D2A7E"/>
    <w:rsid w:val="003E24E1"/>
    <w:rsid w:val="003F6619"/>
    <w:rsid w:val="004131FC"/>
    <w:rsid w:val="00416C45"/>
    <w:rsid w:val="00421715"/>
    <w:rsid w:val="004230AD"/>
    <w:rsid w:val="0043741C"/>
    <w:rsid w:val="0045083A"/>
    <w:rsid w:val="00452103"/>
    <w:rsid w:val="00455AFB"/>
    <w:rsid w:val="00457478"/>
    <w:rsid w:val="00460483"/>
    <w:rsid w:val="00465B57"/>
    <w:rsid w:val="00466A41"/>
    <w:rsid w:val="00470A97"/>
    <w:rsid w:val="00475912"/>
    <w:rsid w:val="004816F3"/>
    <w:rsid w:val="0048339D"/>
    <w:rsid w:val="004845B0"/>
    <w:rsid w:val="0048584E"/>
    <w:rsid w:val="00486445"/>
    <w:rsid w:val="0049031B"/>
    <w:rsid w:val="00492255"/>
    <w:rsid w:val="00494E8A"/>
    <w:rsid w:val="00495683"/>
    <w:rsid w:val="00497404"/>
    <w:rsid w:val="004A03FB"/>
    <w:rsid w:val="004A2743"/>
    <w:rsid w:val="004B1F7A"/>
    <w:rsid w:val="004B7D8B"/>
    <w:rsid w:val="004C19EB"/>
    <w:rsid w:val="004C3253"/>
    <w:rsid w:val="004C44CE"/>
    <w:rsid w:val="004D0144"/>
    <w:rsid w:val="004D5C11"/>
    <w:rsid w:val="004E4E4F"/>
    <w:rsid w:val="004E7844"/>
    <w:rsid w:val="004E7AE1"/>
    <w:rsid w:val="004F0461"/>
    <w:rsid w:val="00500B68"/>
    <w:rsid w:val="005013CC"/>
    <w:rsid w:val="00505A51"/>
    <w:rsid w:val="005178BB"/>
    <w:rsid w:val="00523A15"/>
    <w:rsid w:val="005252FF"/>
    <w:rsid w:val="00530003"/>
    <w:rsid w:val="00546314"/>
    <w:rsid w:val="00550FF0"/>
    <w:rsid w:val="00561C9D"/>
    <w:rsid w:val="00566264"/>
    <w:rsid w:val="00566A82"/>
    <w:rsid w:val="00572113"/>
    <w:rsid w:val="0057463D"/>
    <w:rsid w:val="00577E33"/>
    <w:rsid w:val="0058046E"/>
    <w:rsid w:val="0058225C"/>
    <w:rsid w:val="005909FB"/>
    <w:rsid w:val="00593D32"/>
    <w:rsid w:val="00595BA0"/>
    <w:rsid w:val="005A069A"/>
    <w:rsid w:val="005A0E15"/>
    <w:rsid w:val="005A2020"/>
    <w:rsid w:val="005C3029"/>
    <w:rsid w:val="005C4752"/>
    <w:rsid w:val="005D0115"/>
    <w:rsid w:val="005D1833"/>
    <w:rsid w:val="005D2CEE"/>
    <w:rsid w:val="005D30C2"/>
    <w:rsid w:val="005E03BB"/>
    <w:rsid w:val="005E159A"/>
    <w:rsid w:val="005E1DE4"/>
    <w:rsid w:val="005E2DE8"/>
    <w:rsid w:val="005E66D5"/>
    <w:rsid w:val="005E702F"/>
    <w:rsid w:val="005F4BA3"/>
    <w:rsid w:val="005F5EE0"/>
    <w:rsid w:val="005F67EC"/>
    <w:rsid w:val="00601B7B"/>
    <w:rsid w:val="00602CC1"/>
    <w:rsid w:val="00603600"/>
    <w:rsid w:val="0060493B"/>
    <w:rsid w:val="00604C95"/>
    <w:rsid w:val="00611E6C"/>
    <w:rsid w:val="00622FC1"/>
    <w:rsid w:val="00627D26"/>
    <w:rsid w:val="00637BB6"/>
    <w:rsid w:val="00642BC8"/>
    <w:rsid w:val="006468F7"/>
    <w:rsid w:val="00646E81"/>
    <w:rsid w:val="00650870"/>
    <w:rsid w:val="00652E7C"/>
    <w:rsid w:val="006573AE"/>
    <w:rsid w:val="00662BCC"/>
    <w:rsid w:val="006637E7"/>
    <w:rsid w:val="00664666"/>
    <w:rsid w:val="00665631"/>
    <w:rsid w:val="00666670"/>
    <w:rsid w:val="00666BD1"/>
    <w:rsid w:val="006700DD"/>
    <w:rsid w:val="00673C08"/>
    <w:rsid w:val="006756A4"/>
    <w:rsid w:val="00675B7E"/>
    <w:rsid w:val="00682706"/>
    <w:rsid w:val="0068543D"/>
    <w:rsid w:val="006905A4"/>
    <w:rsid w:val="00691986"/>
    <w:rsid w:val="00691A3C"/>
    <w:rsid w:val="00691B1D"/>
    <w:rsid w:val="00693EAB"/>
    <w:rsid w:val="00696D52"/>
    <w:rsid w:val="006A5C83"/>
    <w:rsid w:val="006A6680"/>
    <w:rsid w:val="006A7BFD"/>
    <w:rsid w:val="006B173E"/>
    <w:rsid w:val="006B1CA7"/>
    <w:rsid w:val="006B2BAD"/>
    <w:rsid w:val="006B3010"/>
    <w:rsid w:val="006B6343"/>
    <w:rsid w:val="006C0AC3"/>
    <w:rsid w:val="006C247C"/>
    <w:rsid w:val="006C2AD4"/>
    <w:rsid w:val="006C3E8F"/>
    <w:rsid w:val="006C6A66"/>
    <w:rsid w:val="006D62B9"/>
    <w:rsid w:val="006D7431"/>
    <w:rsid w:val="006E3A90"/>
    <w:rsid w:val="006F1DB8"/>
    <w:rsid w:val="006F40BA"/>
    <w:rsid w:val="006F7977"/>
    <w:rsid w:val="006F7CA4"/>
    <w:rsid w:val="00702DE1"/>
    <w:rsid w:val="007033CA"/>
    <w:rsid w:val="00705073"/>
    <w:rsid w:val="007062BB"/>
    <w:rsid w:val="00717836"/>
    <w:rsid w:val="00735D74"/>
    <w:rsid w:val="007406C7"/>
    <w:rsid w:val="00745B0A"/>
    <w:rsid w:val="007520B4"/>
    <w:rsid w:val="00752816"/>
    <w:rsid w:val="00752861"/>
    <w:rsid w:val="007635C7"/>
    <w:rsid w:val="0076456F"/>
    <w:rsid w:val="00767844"/>
    <w:rsid w:val="00770A85"/>
    <w:rsid w:val="00776A31"/>
    <w:rsid w:val="00780616"/>
    <w:rsid w:val="00780CAC"/>
    <w:rsid w:val="00782A41"/>
    <w:rsid w:val="0078384B"/>
    <w:rsid w:val="00785332"/>
    <w:rsid w:val="00790157"/>
    <w:rsid w:val="00791762"/>
    <w:rsid w:val="00792AF4"/>
    <w:rsid w:val="0079305F"/>
    <w:rsid w:val="007944FF"/>
    <w:rsid w:val="0079499F"/>
    <w:rsid w:val="007972CB"/>
    <w:rsid w:val="00797981"/>
    <w:rsid w:val="007A3460"/>
    <w:rsid w:val="007A4D03"/>
    <w:rsid w:val="007B2E22"/>
    <w:rsid w:val="007B4F52"/>
    <w:rsid w:val="007B56BE"/>
    <w:rsid w:val="007C7BB5"/>
    <w:rsid w:val="007E3AA0"/>
    <w:rsid w:val="007E4FCF"/>
    <w:rsid w:val="007E7A43"/>
    <w:rsid w:val="007E7CC2"/>
    <w:rsid w:val="007F32D2"/>
    <w:rsid w:val="00802078"/>
    <w:rsid w:val="00802C79"/>
    <w:rsid w:val="00814DC9"/>
    <w:rsid w:val="00816C59"/>
    <w:rsid w:val="00823731"/>
    <w:rsid w:val="008254B8"/>
    <w:rsid w:val="00832FC5"/>
    <w:rsid w:val="00836A69"/>
    <w:rsid w:val="00836D11"/>
    <w:rsid w:val="00847923"/>
    <w:rsid w:val="008524D4"/>
    <w:rsid w:val="00861A46"/>
    <w:rsid w:val="0087001A"/>
    <w:rsid w:val="00871995"/>
    <w:rsid w:val="00872E98"/>
    <w:rsid w:val="00873D24"/>
    <w:rsid w:val="00884774"/>
    <w:rsid w:val="00885472"/>
    <w:rsid w:val="00891776"/>
    <w:rsid w:val="00891EDC"/>
    <w:rsid w:val="0089440B"/>
    <w:rsid w:val="008A3BE6"/>
    <w:rsid w:val="008A6BA3"/>
    <w:rsid w:val="008B3B93"/>
    <w:rsid w:val="008B6530"/>
    <w:rsid w:val="008C7595"/>
    <w:rsid w:val="008D4DE9"/>
    <w:rsid w:val="008D53CB"/>
    <w:rsid w:val="008E65C2"/>
    <w:rsid w:val="008F287C"/>
    <w:rsid w:val="008F41BD"/>
    <w:rsid w:val="008F4B33"/>
    <w:rsid w:val="008F685F"/>
    <w:rsid w:val="008F7D93"/>
    <w:rsid w:val="0090250F"/>
    <w:rsid w:val="0090348B"/>
    <w:rsid w:val="00903567"/>
    <w:rsid w:val="00906DFE"/>
    <w:rsid w:val="00907AAE"/>
    <w:rsid w:val="009105B0"/>
    <w:rsid w:val="009127DF"/>
    <w:rsid w:val="00913533"/>
    <w:rsid w:val="009147EA"/>
    <w:rsid w:val="00924E18"/>
    <w:rsid w:val="00930025"/>
    <w:rsid w:val="00930A45"/>
    <w:rsid w:val="0093236C"/>
    <w:rsid w:val="00934EB8"/>
    <w:rsid w:val="00935FEB"/>
    <w:rsid w:val="0093625F"/>
    <w:rsid w:val="00942AF1"/>
    <w:rsid w:val="00960488"/>
    <w:rsid w:val="0096643C"/>
    <w:rsid w:val="0097173A"/>
    <w:rsid w:val="00976A8C"/>
    <w:rsid w:val="009774B5"/>
    <w:rsid w:val="00980C33"/>
    <w:rsid w:val="00982224"/>
    <w:rsid w:val="00982354"/>
    <w:rsid w:val="00983DE8"/>
    <w:rsid w:val="00994E22"/>
    <w:rsid w:val="00995DE1"/>
    <w:rsid w:val="009971FD"/>
    <w:rsid w:val="009A33FF"/>
    <w:rsid w:val="009A73D9"/>
    <w:rsid w:val="009B1BA1"/>
    <w:rsid w:val="009B54FF"/>
    <w:rsid w:val="009C2987"/>
    <w:rsid w:val="009C50C0"/>
    <w:rsid w:val="009D13A2"/>
    <w:rsid w:val="009D4D05"/>
    <w:rsid w:val="009D5EE5"/>
    <w:rsid w:val="009E1590"/>
    <w:rsid w:val="009E2894"/>
    <w:rsid w:val="009E3943"/>
    <w:rsid w:val="009E3BBB"/>
    <w:rsid w:val="009E5381"/>
    <w:rsid w:val="009F0195"/>
    <w:rsid w:val="00A0697F"/>
    <w:rsid w:val="00A13D64"/>
    <w:rsid w:val="00A13F1D"/>
    <w:rsid w:val="00A149CA"/>
    <w:rsid w:val="00A14B7D"/>
    <w:rsid w:val="00A16D6E"/>
    <w:rsid w:val="00A17AB6"/>
    <w:rsid w:val="00A21FC3"/>
    <w:rsid w:val="00A24AB5"/>
    <w:rsid w:val="00A26149"/>
    <w:rsid w:val="00A279C4"/>
    <w:rsid w:val="00A427E3"/>
    <w:rsid w:val="00A46D50"/>
    <w:rsid w:val="00A5073D"/>
    <w:rsid w:val="00A51E45"/>
    <w:rsid w:val="00A547F7"/>
    <w:rsid w:val="00A567A4"/>
    <w:rsid w:val="00A65DDE"/>
    <w:rsid w:val="00A707B4"/>
    <w:rsid w:val="00A71E34"/>
    <w:rsid w:val="00A747E7"/>
    <w:rsid w:val="00A93133"/>
    <w:rsid w:val="00A94E0B"/>
    <w:rsid w:val="00A967C8"/>
    <w:rsid w:val="00A96B7E"/>
    <w:rsid w:val="00AA1FF6"/>
    <w:rsid w:val="00AA2643"/>
    <w:rsid w:val="00AA6267"/>
    <w:rsid w:val="00AB2BB7"/>
    <w:rsid w:val="00AC12F4"/>
    <w:rsid w:val="00AC6ED0"/>
    <w:rsid w:val="00AD1900"/>
    <w:rsid w:val="00AD464C"/>
    <w:rsid w:val="00AE793B"/>
    <w:rsid w:val="00AE7D9B"/>
    <w:rsid w:val="00AF214B"/>
    <w:rsid w:val="00AF2CF2"/>
    <w:rsid w:val="00AF68BC"/>
    <w:rsid w:val="00AF7327"/>
    <w:rsid w:val="00B02B94"/>
    <w:rsid w:val="00B03483"/>
    <w:rsid w:val="00B06BC2"/>
    <w:rsid w:val="00B1702E"/>
    <w:rsid w:val="00B172BF"/>
    <w:rsid w:val="00B21DE4"/>
    <w:rsid w:val="00B239EB"/>
    <w:rsid w:val="00B25734"/>
    <w:rsid w:val="00B312E5"/>
    <w:rsid w:val="00B321F7"/>
    <w:rsid w:val="00B35C51"/>
    <w:rsid w:val="00B53C86"/>
    <w:rsid w:val="00B55C4D"/>
    <w:rsid w:val="00B62769"/>
    <w:rsid w:val="00B630D8"/>
    <w:rsid w:val="00B64BB8"/>
    <w:rsid w:val="00B65110"/>
    <w:rsid w:val="00B705CA"/>
    <w:rsid w:val="00B72535"/>
    <w:rsid w:val="00B72EB9"/>
    <w:rsid w:val="00B74EF5"/>
    <w:rsid w:val="00B75B0B"/>
    <w:rsid w:val="00B76E38"/>
    <w:rsid w:val="00B879B8"/>
    <w:rsid w:val="00B91B89"/>
    <w:rsid w:val="00B92CCF"/>
    <w:rsid w:val="00BA7D62"/>
    <w:rsid w:val="00BB084B"/>
    <w:rsid w:val="00BB3854"/>
    <w:rsid w:val="00BB3986"/>
    <w:rsid w:val="00BB546F"/>
    <w:rsid w:val="00BB5EA1"/>
    <w:rsid w:val="00BC303C"/>
    <w:rsid w:val="00BC379C"/>
    <w:rsid w:val="00BC4EB2"/>
    <w:rsid w:val="00BD2DA3"/>
    <w:rsid w:val="00BE1D5A"/>
    <w:rsid w:val="00BE310C"/>
    <w:rsid w:val="00BE31F3"/>
    <w:rsid w:val="00BE5C7A"/>
    <w:rsid w:val="00BF0D3C"/>
    <w:rsid w:val="00C00CE4"/>
    <w:rsid w:val="00C022C1"/>
    <w:rsid w:val="00C055DB"/>
    <w:rsid w:val="00C07F8E"/>
    <w:rsid w:val="00C13CC8"/>
    <w:rsid w:val="00C15AA3"/>
    <w:rsid w:val="00C16D94"/>
    <w:rsid w:val="00C23D23"/>
    <w:rsid w:val="00C261D0"/>
    <w:rsid w:val="00C26A64"/>
    <w:rsid w:val="00C3241F"/>
    <w:rsid w:val="00C367F0"/>
    <w:rsid w:val="00C3799B"/>
    <w:rsid w:val="00C4038A"/>
    <w:rsid w:val="00C45C36"/>
    <w:rsid w:val="00C50DB7"/>
    <w:rsid w:val="00C51FD8"/>
    <w:rsid w:val="00C54476"/>
    <w:rsid w:val="00C54570"/>
    <w:rsid w:val="00C56F7A"/>
    <w:rsid w:val="00C604EB"/>
    <w:rsid w:val="00C72ACD"/>
    <w:rsid w:val="00C77900"/>
    <w:rsid w:val="00C77CEF"/>
    <w:rsid w:val="00C83799"/>
    <w:rsid w:val="00C91CA3"/>
    <w:rsid w:val="00C9335C"/>
    <w:rsid w:val="00CA0DB3"/>
    <w:rsid w:val="00CA22C8"/>
    <w:rsid w:val="00CA3782"/>
    <w:rsid w:val="00CA7164"/>
    <w:rsid w:val="00CB5D8F"/>
    <w:rsid w:val="00CC4A67"/>
    <w:rsid w:val="00CC74C4"/>
    <w:rsid w:val="00CD5D52"/>
    <w:rsid w:val="00CD79A6"/>
    <w:rsid w:val="00CD7DFA"/>
    <w:rsid w:val="00CE11F4"/>
    <w:rsid w:val="00CE2D43"/>
    <w:rsid w:val="00CE65A9"/>
    <w:rsid w:val="00CF07A0"/>
    <w:rsid w:val="00D01915"/>
    <w:rsid w:val="00D11961"/>
    <w:rsid w:val="00D13A01"/>
    <w:rsid w:val="00D21EDC"/>
    <w:rsid w:val="00D2392B"/>
    <w:rsid w:val="00D24469"/>
    <w:rsid w:val="00D414CD"/>
    <w:rsid w:val="00D417F5"/>
    <w:rsid w:val="00D42761"/>
    <w:rsid w:val="00D42852"/>
    <w:rsid w:val="00D51646"/>
    <w:rsid w:val="00D52B14"/>
    <w:rsid w:val="00D555BD"/>
    <w:rsid w:val="00D5737C"/>
    <w:rsid w:val="00D72209"/>
    <w:rsid w:val="00D72D76"/>
    <w:rsid w:val="00D81D67"/>
    <w:rsid w:val="00D85263"/>
    <w:rsid w:val="00D85AC1"/>
    <w:rsid w:val="00D90851"/>
    <w:rsid w:val="00D956B4"/>
    <w:rsid w:val="00DA1DEF"/>
    <w:rsid w:val="00DA3369"/>
    <w:rsid w:val="00DA5B8E"/>
    <w:rsid w:val="00DA7B42"/>
    <w:rsid w:val="00DB3FF4"/>
    <w:rsid w:val="00DB5EDB"/>
    <w:rsid w:val="00DB67AB"/>
    <w:rsid w:val="00DB7FF8"/>
    <w:rsid w:val="00DC1D55"/>
    <w:rsid w:val="00DC3594"/>
    <w:rsid w:val="00DC3945"/>
    <w:rsid w:val="00DC543B"/>
    <w:rsid w:val="00DC7E26"/>
    <w:rsid w:val="00DE1EC3"/>
    <w:rsid w:val="00DE243E"/>
    <w:rsid w:val="00DE46EE"/>
    <w:rsid w:val="00DF0E4A"/>
    <w:rsid w:val="00DF1CBC"/>
    <w:rsid w:val="00E06B33"/>
    <w:rsid w:val="00E071F1"/>
    <w:rsid w:val="00E0761F"/>
    <w:rsid w:val="00E11AB5"/>
    <w:rsid w:val="00E15EF6"/>
    <w:rsid w:val="00E16B42"/>
    <w:rsid w:val="00E378C3"/>
    <w:rsid w:val="00E54A0A"/>
    <w:rsid w:val="00E564F8"/>
    <w:rsid w:val="00E57836"/>
    <w:rsid w:val="00E61251"/>
    <w:rsid w:val="00E62CF5"/>
    <w:rsid w:val="00E672D0"/>
    <w:rsid w:val="00E71E1E"/>
    <w:rsid w:val="00E736D7"/>
    <w:rsid w:val="00E8082C"/>
    <w:rsid w:val="00E86512"/>
    <w:rsid w:val="00E92572"/>
    <w:rsid w:val="00E94436"/>
    <w:rsid w:val="00E96CAA"/>
    <w:rsid w:val="00E9732C"/>
    <w:rsid w:val="00E97376"/>
    <w:rsid w:val="00EA1B43"/>
    <w:rsid w:val="00EA1C1C"/>
    <w:rsid w:val="00EA1EB5"/>
    <w:rsid w:val="00EA44AE"/>
    <w:rsid w:val="00EA46D5"/>
    <w:rsid w:val="00EA5825"/>
    <w:rsid w:val="00EB01C2"/>
    <w:rsid w:val="00EB4695"/>
    <w:rsid w:val="00EB567F"/>
    <w:rsid w:val="00EB7817"/>
    <w:rsid w:val="00EC1E11"/>
    <w:rsid w:val="00EC1EBA"/>
    <w:rsid w:val="00EC2257"/>
    <w:rsid w:val="00EC5DEC"/>
    <w:rsid w:val="00EC7C64"/>
    <w:rsid w:val="00ED1F6E"/>
    <w:rsid w:val="00ED4C3A"/>
    <w:rsid w:val="00ED4E02"/>
    <w:rsid w:val="00ED53CC"/>
    <w:rsid w:val="00EE0DB5"/>
    <w:rsid w:val="00EE1ECB"/>
    <w:rsid w:val="00EE76B8"/>
    <w:rsid w:val="00EF616E"/>
    <w:rsid w:val="00F0521D"/>
    <w:rsid w:val="00F075BF"/>
    <w:rsid w:val="00F1125E"/>
    <w:rsid w:val="00F125C0"/>
    <w:rsid w:val="00F12AA7"/>
    <w:rsid w:val="00F1410D"/>
    <w:rsid w:val="00F15DD0"/>
    <w:rsid w:val="00F166B1"/>
    <w:rsid w:val="00F233F3"/>
    <w:rsid w:val="00F23EDC"/>
    <w:rsid w:val="00F26A33"/>
    <w:rsid w:val="00F27934"/>
    <w:rsid w:val="00F40356"/>
    <w:rsid w:val="00F40ECD"/>
    <w:rsid w:val="00F45D7C"/>
    <w:rsid w:val="00F469C9"/>
    <w:rsid w:val="00F47A4A"/>
    <w:rsid w:val="00F5728C"/>
    <w:rsid w:val="00F708DE"/>
    <w:rsid w:val="00F73410"/>
    <w:rsid w:val="00F77F9A"/>
    <w:rsid w:val="00F81805"/>
    <w:rsid w:val="00F84883"/>
    <w:rsid w:val="00F84D92"/>
    <w:rsid w:val="00FA37F5"/>
    <w:rsid w:val="00FA52F5"/>
    <w:rsid w:val="00FA5F28"/>
    <w:rsid w:val="00FB230D"/>
    <w:rsid w:val="00FC2EC0"/>
    <w:rsid w:val="00FC67F7"/>
    <w:rsid w:val="00FC733A"/>
    <w:rsid w:val="00FD0C04"/>
    <w:rsid w:val="00FD2117"/>
    <w:rsid w:val="00FD7753"/>
    <w:rsid w:val="00FD7C06"/>
    <w:rsid w:val="00FE3D56"/>
    <w:rsid w:val="00FF5117"/>
    <w:rsid w:val="00FF590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88E5670"/>
  <w15:docId w15:val="{C8D23AF1-1510-4A4A-8D14-BB3D4C9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7"/>
    </w:pPr>
    <w:rPr>
      <w:rFonts w:ascii="Cordia New" w:hAnsi="Cordia New" w:cs="Cordia New"/>
      <w:b/>
      <w:bCs/>
      <w:sz w:val="52"/>
      <w:szCs w:val="52"/>
    </w:rPr>
  </w:style>
  <w:style w:type="paragraph" w:styleId="Heading9">
    <w:name w:val="heading 9"/>
    <w:basedOn w:val="Normal"/>
    <w:next w:val="Normal"/>
    <w:qFormat/>
    <w:pPr>
      <w:keepNext/>
      <w:ind w:left="1080" w:firstLine="360"/>
      <w:jc w:val="both"/>
      <w:outlineLvl w:val="8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C2EC0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rsid w:val="00982354"/>
    <w:pPr>
      <w:widowControl w:val="0"/>
      <w:suppressAutoHyphens/>
      <w:jc w:val="both"/>
    </w:pPr>
    <w:rPr>
      <w:sz w:val="36"/>
      <w:szCs w:val="36"/>
      <w:lang w:eastAsia="th-TH"/>
    </w:rPr>
  </w:style>
  <w:style w:type="character" w:customStyle="1" w:styleId="BodyTextChar">
    <w:name w:val="Body Text Char"/>
    <w:link w:val="BodyText"/>
    <w:semiHidden/>
    <w:rsid w:val="00982354"/>
    <w:rPr>
      <w:rFonts w:cs="Angsana New"/>
      <w:sz w:val="36"/>
      <w:szCs w:val="36"/>
      <w:lang w:val="en-US" w:eastAsia="th-TH" w:bidi="th-TH"/>
    </w:rPr>
  </w:style>
  <w:style w:type="paragraph" w:customStyle="1" w:styleId="Body">
    <w:name w:val="Body"/>
    <w:rsid w:val="00FD7753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11AB5"/>
    <w:pPr>
      <w:ind w:left="720"/>
      <w:contextualSpacing/>
    </w:pPr>
    <w:rPr>
      <w:szCs w:val="30"/>
    </w:rPr>
  </w:style>
  <w:style w:type="character" w:customStyle="1" w:styleId="Heading8Char">
    <w:name w:val="Heading 8 Char"/>
    <w:basedOn w:val="DefaultParagraphFont"/>
    <w:link w:val="Heading8"/>
    <w:rsid w:val="007406C7"/>
    <w:rPr>
      <w:rFonts w:ascii="Cordia New" w:hAnsi="Cordia New" w:cs="Cordia New"/>
      <w:b/>
      <w:bCs/>
      <w:sz w:val="52"/>
      <w:szCs w:val="52"/>
    </w:rPr>
  </w:style>
  <w:style w:type="character" w:customStyle="1" w:styleId="normaltextrun">
    <w:name w:val="normaltextrun"/>
    <w:basedOn w:val="DefaultParagraphFont"/>
    <w:rsid w:val="0045083A"/>
  </w:style>
  <w:style w:type="paragraph" w:styleId="Caption">
    <w:name w:val="caption"/>
    <w:basedOn w:val="Normal"/>
    <w:qFormat/>
    <w:rsid w:val="00ED4C3A"/>
    <w:pPr>
      <w:widowControl w:val="0"/>
      <w:suppressLineNumbers/>
      <w:suppressAutoHyphens/>
      <w:spacing w:before="120" w:after="120"/>
    </w:pPr>
    <w:rPr>
      <w:rFonts w:eastAsia="SimSun"/>
      <w:i/>
      <w:iCs/>
      <w:kern w:val="1"/>
      <w:szCs w:val="32"/>
      <w:lang w:val="en-GB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c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D501-146D-458C-96C2-2D8708E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686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DENTSU (THAILAND) LTD.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creator>Information Systems Division.</dc:creator>
  <cp:lastModifiedBy>Promrung Kunpattarapong (TMT)</cp:lastModifiedBy>
  <cp:revision>76</cp:revision>
  <cp:lastPrinted>2025-05-12T03:09:00Z</cp:lastPrinted>
  <dcterms:created xsi:type="dcterms:W3CDTF">2025-02-06T10:29:00Z</dcterms:created>
  <dcterms:modified xsi:type="dcterms:W3CDTF">2025-05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